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561E8" w14:textId="3677155F" w:rsidR="00967C58" w:rsidRPr="008233BF" w:rsidRDefault="00967C58" w:rsidP="00F801C5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4D3C83" w:rsidRPr="008233BF" w14:paraId="7BE5E2C1" w14:textId="77777777" w:rsidTr="008233BF">
        <w:tc>
          <w:tcPr>
            <w:tcW w:w="9576" w:type="dxa"/>
            <w:shd w:val="clear" w:color="auto" w:fill="BFBFBF" w:themeFill="background1" w:themeFillShade="BF"/>
          </w:tcPr>
          <w:p w14:paraId="5779EF80" w14:textId="5D0CB23C" w:rsidR="00EF04E4" w:rsidRPr="00AF153B" w:rsidRDefault="00AF153B" w:rsidP="00CE55B0">
            <w:pPr>
              <w:tabs>
                <w:tab w:val="left" w:pos="3852"/>
              </w:tabs>
              <w:jc w:val="center"/>
              <w:rPr>
                <w:b/>
                <w:sz w:val="28"/>
                <w:szCs w:val="28"/>
              </w:rPr>
            </w:pPr>
            <w:r w:rsidRPr="00AF153B">
              <w:rPr>
                <w:b/>
                <w:sz w:val="28"/>
                <w:szCs w:val="28"/>
              </w:rPr>
              <w:t>ETHNIC STUDIES--</w:t>
            </w:r>
            <w:r w:rsidR="00F801C5" w:rsidRPr="00AF153B">
              <w:rPr>
                <w:b/>
                <w:sz w:val="28"/>
                <w:szCs w:val="28"/>
              </w:rPr>
              <w:t xml:space="preserve"> BA</w:t>
            </w:r>
          </w:p>
        </w:tc>
      </w:tr>
      <w:tr w:rsidR="00F801C5" w:rsidRPr="008233BF" w14:paraId="7F161525" w14:textId="77777777" w:rsidTr="008233BF">
        <w:tc>
          <w:tcPr>
            <w:tcW w:w="9576" w:type="dxa"/>
          </w:tcPr>
          <w:p w14:paraId="7841603E" w14:textId="66FD25B2" w:rsidR="00F801C5" w:rsidRPr="008233BF" w:rsidRDefault="008E5E00" w:rsidP="00F801C5">
            <w:pPr>
              <w:tabs>
                <w:tab w:val="left" w:pos="3852"/>
              </w:tabs>
              <w:jc w:val="center"/>
            </w:pPr>
            <w:r w:rsidRPr="008E5E00">
              <w:rPr>
                <w:b/>
              </w:rPr>
              <w:t>Bold-faced</w:t>
            </w:r>
            <w:r>
              <w:t xml:space="preserve"> courses are MAJOR courses</w:t>
            </w:r>
          </w:p>
        </w:tc>
      </w:tr>
    </w:tbl>
    <w:p w14:paraId="1DCA13C2" w14:textId="1F9075C8" w:rsidR="009F40A9" w:rsidRDefault="009F40A9" w:rsidP="004258AB">
      <w:pPr>
        <w:tabs>
          <w:tab w:val="left" w:pos="3852"/>
        </w:tabs>
        <w:spacing w:after="0"/>
        <w:jc w:val="both"/>
        <w:rPr>
          <w:sz w:val="16"/>
          <w:szCs w:val="16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513"/>
        <w:gridCol w:w="1084"/>
        <w:gridCol w:w="1333"/>
        <w:gridCol w:w="1083"/>
        <w:gridCol w:w="1333"/>
        <w:gridCol w:w="1083"/>
        <w:gridCol w:w="2023"/>
      </w:tblGrid>
      <w:tr w:rsidR="00F0729A" w:rsidRPr="000C6439" w14:paraId="6829B700" w14:textId="6E99F7FF" w:rsidTr="008E2806">
        <w:trPr>
          <w:trHeight w:val="245"/>
        </w:trPr>
        <w:tc>
          <w:tcPr>
            <w:tcW w:w="7383" w:type="dxa"/>
            <w:gridSpan w:val="6"/>
          </w:tcPr>
          <w:p w14:paraId="56BE9367" w14:textId="0626F787" w:rsidR="00F0729A" w:rsidRPr="000C6439" w:rsidRDefault="00F0729A" w:rsidP="000C6439">
            <w:pPr>
              <w:tabs>
                <w:tab w:val="left" w:pos="3852"/>
              </w:tabs>
              <w:jc w:val="center"/>
              <w:rPr>
                <w:b/>
              </w:rPr>
            </w:pPr>
            <w:r w:rsidRPr="000C6439">
              <w:rPr>
                <w:b/>
              </w:rPr>
              <w:t>Freshman/ First Year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23CBF1FE" w14:textId="6FF2EE72" w:rsidR="00F0729A" w:rsidRPr="000C6439" w:rsidRDefault="00F0729A">
            <w:r>
              <w:t>Notes &amp; Milestones</w:t>
            </w:r>
          </w:p>
        </w:tc>
      </w:tr>
      <w:tr w:rsidR="00F0729A" w:rsidRPr="000C6439" w14:paraId="1E1379F1" w14:textId="620F5698" w:rsidTr="008E2806">
        <w:trPr>
          <w:trHeight w:val="245"/>
        </w:trPr>
        <w:tc>
          <w:tcPr>
            <w:tcW w:w="2489" w:type="dxa"/>
            <w:gridSpan w:val="2"/>
          </w:tcPr>
          <w:p w14:paraId="235E5A03" w14:textId="1FF2B150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Fall</w:t>
            </w:r>
          </w:p>
        </w:tc>
        <w:tc>
          <w:tcPr>
            <w:tcW w:w="2447" w:type="dxa"/>
            <w:gridSpan w:val="2"/>
          </w:tcPr>
          <w:p w14:paraId="75AFE4DA" w14:textId="3C89178A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Winter</w:t>
            </w:r>
          </w:p>
        </w:tc>
        <w:tc>
          <w:tcPr>
            <w:tcW w:w="2447" w:type="dxa"/>
            <w:gridSpan w:val="2"/>
          </w:tcPr>
          <w:p w14:paraId="77EB6F23" w14:textId="7258DBED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Spring</w:t>
            </w:r>
          </w:p>
        </w:tc>
        <w:tc>
          <w:tcPr>
            <w:tcW w:w="2069" w:type="dxa"/>
            <w:vMerge w:val="restart"/>
            <w:tcBorders>
              <w:bottom w:val="nil"/>
            </w:tcBorders>
            <w:shd w:val="clear" w:color="auto" w:fill="auto"/>
          </w:tcPr>
          <w:p w14:paraId="33FFDB89" w14:textId="77777777" w:rsidR="00F0729A" w:rsidRPr="00F801C5" w:rsidRDefault="00F0729A">
            <w:pPr>
              <w:rPr>
                <w:sz w:val="20"/>
                <w:szCs w:val="20"/>
                <w:u w:val="single"/>
              </w:rPr>
            </w:pPr>
            <w:r w:rsidRPr="00F801C5">
              <w:rPr>
                <w:sz w:val="20"/>
                <w:szCs w:val="20"/>
                <w:u w:val="single"/>
              </w:rPr>
              <w:t>Milestones:</w:t>
            </w:r>
          </w:p>
          <w:p w14:paraId="5DEFB3E9" w14:textId="77777777" w:rsidR="00D04834" w:rsidRPr="00B838E5" w:rsidRDefault="00D04834" w:rsidP="00D048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67" w:hanging="267"/>
            </w:pPr>
            <w:r>
              <w:rPr>
                <w:sz w:val="20"/>
                <w:szCs w:val="20"/>
              </w:rPr>
              <w:t>Complete WR 121 and COMM by the end of spring term</w:t>
            </w:r>
          </w:p>
          <w:p w14:paraId="0179DD57" w14:textId="0D2EF6AE" w:rsidR="00F0729A" w:rsidRPr="00F0729A" w:rsidRDefault="00F0729A" w:rsidP="00160F09">
            <w:pPr>
              <w:pStyle w:val="ListParagraph"/>
              <w:ind w:left="267"/>
            </w:pPr>
          </w:p>
        </w:tc>
      </w:tr>
      <w:tr w:rsidR="00F0729A" w:rsidRPr="000C6439" w14:paraId="0328D66D" w14:textId="3B2CF719" w:rsidTr="008E2806">
        <w:trPr>
          <w:trHeight w:val="245"/>
        </w:trPr>
        <w:tc>
          <w:tcPr>
            <w:tcW w:w="1390" w:type="dxa"/>
          </w:tcPr>
          <w:p w14:paraId="42892C55" w14:textId="15E4BA28" w:rsidR="00F0729A" w:rsidRPr="000C6439" w:rsidRDefault="00F0729A" w:rsidP="004258AB">
            <w:pPr>
              <w:tabs>
                <w:tab w:val="left" w:pos="3852"/>
              </w:tabs>
              <w:jc w:val="both"/>
            </w:pPr>
            <w:r>
              <w:t>Course</w:t>
            </w:r>
          </w:p>
        </w:tc>
        <w:tc>
          <w:tcPr>
            <w:tcW w:w="1099" w:type="dxa"/>
          </w:tcPr>
          <w:p w14:paraId="6C39DF80" w14:textId="02C65D30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349" w:type="dxa"/>
          </w:tcPr>
          <w:p w14:paraId="39D24E53" w14:textId="20C93122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98" w:type="dxa"/>
          </w:tcPr>
          <w:p w14:paraId="03402040" w14:textId="616EA590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349" w:type="dxa"/>
          </w:tcPr>
          <w:p w14:paraId="35A6FAEC" w14:textId="12F6B56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98" w:type="dxa"/>
          </w:tcPr>
          <w:p w14:paraId="4E21D658" w14:textId="1D99F74D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2069" w:type="dxa"/>
            <w:vMerge/>
            <w:tcBorders>
              <w:bottom w:val="nil"/>
            </w:tcBorders>
            <w:shd w:val="clear" w:color="auto" w:fill="auto"/>
          </w:tcPr>
          <w:p w14:paraId="47103F2B" w14:textId="77777777" w:rsidR="00F0729A" w:rsidRPr="000C6439" w:rsidRDefault="00F0729A"/>
        </w:tc>
      </w:tr>
      <w:tr w:rsidR="00F0729A" w:rsidRPr="000C6439" w14:paraId="6ADE6B31" w14:textId="555425B1" w:rsidTr="008E2806">
        <w:trPr>
          <w:trHeight w:val="245"/>
        </w:trPr>
        <w:tc>
          <w:tcPr>
            <w:tcW w:w="1390" w:type="dxa"/>
          </w:tcPr>
          <w:p w14:paraId="753BAE96" w14:textId="0859AC97" w:rsidR="00F0729A" w:rsidRPr="00AC0E43" w:rsidRDefault="009037B8" w:rsidP="00F0729A">
            <w:pPr>
              <w:tabs>
                <w:tab w:val="left" w:pos="3852"/>
              </w:tabs>
              <w:jc w:val="both"/>
              <w:rPr>
                <w:b/>
              </w:rPr>
            </w:pPr>
            <w:r w:rsidRPr="00AC0E43">
              <w:rPr>
                <w:b/>
              </w:rPr>
              <w:t>ES 101</w:t>
            </w:r>
          </w:p>
        </w:tc>
        <w:tc>
          <w:tcPr>
            <w:tcW w:w="1099" w:type="dxa"/>
          </w:tcPr>
          <w:p w14:paraId="50B6BFA8" w14:textId="6AF28671" w:rsidR="00F0729A" w:rsidRPr="00AC0E43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AC0E43">
              <w:rPr>
                <w:b/>
              </w:rPr>
              <w:t>3</w:t>
            </w:r>
          </w:p>
        </w:tc>
        <w:tc>
          <w:tcPr>
            <w:tcW w:w="1349" w:type="dxa"/>
          </w:tcPr>
          <w:p w14:paraId="33985D76" w14:textId="733EC90F" w:rsidR="00F0729A" w:rsidRPr="009037B8" w:rsidRDefault="009037B8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037B8">
              <w:rPr>
                <w:b/>
              </w:rPr>
              <w:t>ES 201</w:t>
            </w:r>
          </w:p>
        </w:tc>
        <w:tc>
          <w:tcPr>
            <w:tcW w:w="1098" w:type="dxa"/>
          </w:tcPr>
          <w:p w14:paraId="0DE36262" w14:textId="639EB941" w:rsidR="00F0729A" w:rsidRPr="00AC0E43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AC0E43">
              <w:rPr>
                <w:b/>
              </w:rPr>
              <w:t>3</w:t>
            </w:r>
          </w:p>
        </w:tc>
        <w:tc>
          <w:tcPr>
            <w:tcW w:w="1349" w:type="dxa"/>
          </w:tcPr>
          <w:p w14:paraId="237E1752" w14:textId="3246502D" w:rsidR="00F0729A" w:rsidRPr="009037B8" w:rsidRDefault="00AC0E43" w:rsidP="00AC0E4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S 200-level elective</w:t>
            </w:r>
          </w:p>
        </w:tc>
        <w:tc>
          <w:tcPr>
            <w:tcW w:w="1098" w:type="dxa"/>
          </w:tcPr>
          <w:p w14:paraId="6742059E" w14:textId="20FD44D5" w:rsidR="00F0729A" w:rsidRPr="00AC0E43" w:rsidRDefault="00AC0E43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AC0E43">
              <w:rPr>
                <w:b/>
              </w:rPr>
              <w:t>4</w:t>
            </w:r>
          </w:p>
        </w:tc>
        <w:tc>
          <w:tcPr>
            <w:tcW w:w="2069" w:type="dxa"/>
            <w:vMerge/>
            <w:tcBorders>
              <w:bottom w:val="nil"/>
            </w:tcBorders>
            <w:shd w:val="clear" w:color="auto" w:fill="auto"/>
          </w:tcPr>
          <w:p w14:paraId="1836E5AC" w14:textId="77777777" w:rsidR="00F0729A" w:rsidRPr="000C6439" w:rsidRDefault="00F0729A"/>
        </w:tc>
      </w:tr>
      <w:tr w:rsidR="00822294" w:rsidRPr="000C6439" w14:paraId="2EB9059E" w14:textId="0D15C051" w:rsidTr="008E2806">
        <w:trPr>
          <w:trHeight w:val="245"/>
        </w:trPr>
        <w:tc>
          <w:tcPr>
            <w:tcW w:w="1390" w:type="dxa"/>
          </w:tcPr>
          <w:p w14:paraId="033FCB56" w14:textId="1B3B9185" w:rsidR="00822294" w:rsidRPr="000C6439" w:rsidRDefault="0006015A" w:rsidP="0006015A">
            <w:pPr>
              <w:tabs>
                <w:tab w:val="left" w:pos="3852"/>
              </w:tabs>
            </w:pPr>
            <w:r>
              <w:t>Difference, Power &amp; Discrimination</w:t>
            </w:r>
          </w:p>
        </w:tc>
        <w:tc>
          <w:tcPr>
            <w:tcW w:w="1099" w:type="dxa"/>
          </w:tcPr>
          <w:p w14:paraId="71C32D1C" w14:textId="5C91C751" w:rsidR="00822294" w:rsidRPr="000C6439" w:rsidRDefault="0006015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49" w:type="dxa"/>
          </w:tcPr>
          <w:p w14:paraId="45DF5123" w14:textId="4911DED0" w:rsidR="00822294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Biological </w:t>
            </w:r>
            <w:r w:rsidRPr="000C6439">
              <w:t>Science</w:t>
            </w:r>
          </w:p>
        </w:tc>
        <w:tc>
          <w:tcPr>
            <w:tcW w:w="1098" w:type="dxa"/>
          </w:tcPr>
          <w:p w14:paraId="67A6842E" w14:textId="02A055D0" w:rsidR="00822294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349" w:type="dxa"/>
          </w:tcPr>
          <w:p w14:paraId="52C0BB7E" w14:textId="5D753FB2" w:rsidR="00822294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Physical </w:t>
            </w:r>
            <w:r w:rsidRPr="000C6439">
              <w:t>Science</w:t>
            </w:r>
          </w:p>
        </w:tc>
        <w:tc>
          <w:tcPr>
            <w:tcW w:w="1098" w:type="dxa"/>
          </w:tcPr>
          <w:p w14:paraId="7A29C009" w14:textId="490AFEDC" w:rsidR="00822294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2069" w:type="dxa"/>
            <w:vMerge/>
            <w:tcBorders>
              <w:bottom w:val="nil"/>
            </w:tcBorders>
            <w:shd w:val="clear" w:color="auto" w:fill="auto"/>
          </w:tcPr>
          <w:p w14:paraId="167FAC2F" w14:textId="77777777" w:rsidR="00822294" w:rsidRPr="000C6439" w:rsidRDefault="00822294"/>
        </w:tc>
      </w:tr>
      <w:tr w:rsidR="00F0729A" w:rsidRPr="000C6439" w14:paraId="2C6B791B" w14:textId="3AFD48DD" w:rsidTr="008E2806">
        <w:trPr>
          <w:trHeight w:val="45"/>
        </w:trPr>
        <w:tc>
          <w:tcPr>
            <w:tcW w:w="1390" w:type="dxa"/>
          </w:tcPr>
          <w:p w14:paraId="70DFF6FB" w14:textId="7ABFC3E1" w:rsidR="00F0729A" w:rsidRPr="000C6439" w:rsidRDefault="00822294" w:rsidP="004258AB">
            <w:pPr>
              <w:tabs>
                <w:tab w:val="left" w:pos="3852"/>
              </w:tabs>
              <w:jc w:val="both"/>
            </w:pPr>
            <w:r>
              <w:t>WR 121 or COMM</w:t>
            </w:r>
          </w:p>
        </w:tc>
        <w:tc>
          <w:tcPr>
            <w:tcW w:w="1099" w:type="dxa"/>
          </w:tcPr>
          <w:p w14:paraId="0B194B0E" w14:textId="11A78BEB" w:rsidR="00F0729A" w:rsidRPr="000C6439" w:rsidRDefault="008E2806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49" w:type="dxa"/>
          </w:tcPr>
          <w:p w14:paraId="62153B37" w14:textId="47555DD4" w:rsidR="00F0729A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WR 121 or COMM</w:t>
            </w:r>
          </w:p>
        </w:tc>
        <w:tc>
          <w:tcPr>
            <w:tcW w:w="1098" w:type="dxa"/>
          </w:tcPr>
          <w:p w14:paraId="64610497" w14:textId="31C4E6C6" w:rsidR="00F0729A" w:rsidRPr="000C6439" w:rsidRDefault="008E2806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49" w:type="dxa"/>
          </w:tcPr>
          <w:p w14:paraId="7DFE9006" w14:textId="1823D780" w:rsidR="00F0729A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MATH</w:t>
            </w:r>
            <w:r w:rsidR="000C564C">
              <w:t xml:space="preserve"> 105</w:t>
            </w:r>
          </w:p>
        </w:tc>
        <w:tc>
          <w:tcPr>
            <w:tcW w:w="1098" w:type="dxa"/>
          </w:tcPr>
          <w:p w14:paraId="78FA1102" w14:textId="046D9019" w:rsidR="00F0729A" w:rsidRPr="000C6439" w:rsidRDefault="000C564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2069" w:type="dxa"/>
            <w:vMerge/>
            <w:tcBorders>
              <w:bottom w:val="nil"/>
            </w:tcBorders>
            <w:shd w:val="clear" w:color="auto" w:fill="auto"/>
          </w:tcPr>
          <w:p w14:paraId="21E10C32" w14:textId="77777777" w:rsidR="00F0729A" w:rsidRPr="000C6439" w:rsidRDefault="00F0729A"/>
        </w:tc>
      </w:tr>
      <w:tr w:rsidR="008E2806" w:rsidRPr="000C6439" w14:paraId="5DF85B04" w14:textId="519D9FB2" w:rsidTr="008E2806">
        <w:trPr>
          <w:trHeight w:val="236"/>
        </w:trPr>
        <w:tc>
          <w:tcPr>
            <w:tcW w:w="1390" w:type="dxa"/>
          </w:tcPr>
          <w:p w14:paraId="778EB929" w14:textId="1EC0910C" w:rsidR="008E2806" w:rsidRPr="000C6439" w:rsidRDefault="00822294" w:rsidP="00F0729A">
            <w:pPr>
              <w:tabs>
                <w:tab w:val="left" w:pos="3852"/>
              </w:tabs>
              <w:jc w:val="both"/>
            </w:pPr>
            <w:r>
              <w:t>Language 111</w:t>
            </w:r>
          </w:p>
        </w:tc>
        <w:tc>
          <w:tcPr>
            <w:tcW w:w="1099" w:type="dxa"/>
          </w:tcPr>
          <w:p w14:paraId="3211D28E" w14:textId="4D6B6A87" w:rsidR="008E2806" w:rsidRPr="000C6439" w:rsidRDefault="008E2806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349" w:type="dxa"/>
          </w:tcPr>
          <w:p w14:paraId="476EAE6C" w14:textId="415D1E40" w:rsidR="008E2806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Language 112</w:t>
            </w:r>
          </w:p>
        </w:tc>
        <w:tc>
          <w:tcPr>
            <w:tcW w:w="1098" w:type="dxa"/>
          </w:tcPr>
          <w:p w14:paraId="70C771F1" w14:textId="3FA4EF83" w:rsidR="008E2806" w:rsidRPr="000C6439" w:rsidRDefault="008E2806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349" w:type="dxa"/>
          </w:tcPr>
          <w:p w14:paraId="7342D1BE" w14:textId="2D64189C" w:rsidR="008E2806" w:rsidRPr="000C6439" w:rsidRDefault="00822294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Language 113</w:t>
            </w:r>
          </w:p>
        </w:tc>
        <w:tc>
          <w:tcPr>
            <w:tcW w:w="1098" w:type="dxa"/>
          </w:tcPr>
          <w:p w14:paraId="2E6B1B05" w14:textId="69DB43D2" w:rsidR="008E2806" w:rsidRPr="000C6439" w:rsidRDefault="008E2806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2069" w:type="dxa"/>
            <w:vMerge/>
            <w:tcBorders>
              <w:bottom w:val="nil"/>
            </w:tcBorders>
            <w:shd w:val="clear" w:color="auto" w:fill="auto"/>
          </w:tcPr>
          <w:p w14:paraId="27045F16" w14:textId="77777777" w:rsidR="008E2806" w:rsidRPr="000C6439" w:rsidRDefault="008E2806"/>
        </w:tc>
      </w:tr>
      <w:tr w:rsidR="008D5C8A" w:rsidRPr="000C6439" w14:paraId="3CE43AD9" w14:textId="6DC08649" w:rsidTr="008E2806">
        <w:trPr>
          <w:trHeight w:val="491"/>
        </w:trPr>
        <w:tc>
          <w:tcPr>
            <w:tcW w:w="1390" w:type="dxa"/>
          </w:tcPr>
          <w:p w14:paraId="043AFD23" w14:textId="55AE99F0" w:rsidR="008D5C8A" w:rsidRPr="000C6439" w:rsidRDefault="00840F2D" w:rsidP="004258AB">
            <w:pPr>
              <w:tabs>
                <w:tab w:val="left" w:pos="3852"/>
              </w:tabs>
              <w:jc w:val="both"/>
            </w:pPr>
            <w:r>
              <w:t>U-Engage</w:t>
            </w:r>
          </w:p>
        </w:tc>
        <w:tc>
          <w:tcPr>
            <w:tcW w:w="1099" w:type="dxa"/>
          </w:tcPr>
          <w:p w14:paraId="1BC89E3E" w14:textId="2654735E" w:rsidR="008D5C8A" w:rsidRPr="000C6439" w:rsidRDefault="00840F2D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1349" w:type="dxa"/>
          </w:tcPr>
          <w:p w14:paraId="00D4273D" w14:textId="58F4F7E2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  <w:r w:rsidRPr="000C6439">
              <w:t>HHS 231</w:t>
            </w:r>
          </w:p>
        </w:tc>
        <w:tc>
          <w:tcPr>
            <w:tcW w:w="1098" w:type="dxa"/>
          </w:tcPr>
          <w:p w14:paraId="7A6B78AD" w14:textId="48D69003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1349" w:type="dxa"/>
          </w:tcPr>
          <w:p w14:paraId="5FB8FA3C" w14:textId="7A3DCF71" w:rsidR="008D5C8A" w:rsidRPr="000C6439" w:rsidRDefault="000C564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PAC</w:t>
            </w:r>
          </w:p>
        </w:tc>
        <w:tc>
          <w:tcPr>
            <w:tcW w:w="1098" w:type="dxa"/>
          </w:tcPr>
          <w:p w14:paraId="080181FB" w14:textId="304C2361" w:rsidR="008D5C8A" w:rsidRPr="000C6439" w:rsidRDefault="000C564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2069" w:type="dxa"/>
            <w:vMerge/>
            <w:tcBorders>
              <w:bottom w:val="nil"/>
            </w:tcBorders>
            <w:shd w:val="clear" w:color="auto" w:fill="auto"/>
          </w:tcPr>
          <w:p w14:paraId="0DECA0AC" w14:textId="77777777" w:rsidR="008D5C8A" w:rsidRPr="000C6439" w:rsidRDefault="008D5C8A"/>
        </w:tc>
      </w:tr>
      <w:tr w:rsidR="008D5C8A" w:rsidRPr="000C6439" w14:paraId="1530A59E" w14:textId="49DCAD97" w:rsidTr="008E2806">
        <w:trPr>
          <w:trHeight w:val="245"/>
        </w:trPr>
        <w:tc>
          <w:tcPr>
            <w:tcW w:w="2489" w:type="dxa"/>
            <w:gridSpan w:val="2"/>
          </w:tcPr>
          <w:p w14:paraId="1AB2674F" w14:textId="77777777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447" w:type="dxa"/>
            <w:gridSpan w:val="2"/>
          </w:tcPr>
          <w:p w14:paraId="4931F852" w14:textId="77777777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447" w:type="dxa"/>
            <w:gridSpan w:val="2"/>
          </w:tcPr>
          <w:p w14:paraId="1D104B97" w14:textId="77777777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069" w:type="dxa"/>
            <w:vMerge/>
            <w:tcBorders>
              <w:bottom w:val="nil"/>
            </w:tcBorders>
            <w:shd w:val="clear" w:color="auto" w:fill="auto"/>
          </w:tcPr>
          <w:p w14:paraId="31FC6228" w14:textId="77777777" w:rsidR="008D5C8A" w:rsidRPr="000C6439" w:rsidRDefault="008D5C8A"/>
        </w:tc>
      </w:tr>
      <w:tr w:rsidR="008D5C8A" w:rsidRPr="000C6439" w14:paraId="56B11020" w14:textId="3A4E6C60" w:rsidTr="008E2806">
        <w:trPr>
          <w:trHeight w:val="245"/>
        </w:trPr>
        <w:tc>
          <w:tcPr>
            <w:tcW w:w="1390" w:type="dxa"/>
          </w:tcPr>
          <w:p w14:paraId="40E54B37" w14:textId="660DCB4E" w:rsidR="008D5C8A" w:rsidRPr="000C6439" w:rsidRDefault="008D5C8A" w:rsidP="004258AB">
            <w:pPr>
              <w:tabs>
                <w:tab w:val="left" w:pos="3852"/>
              </w:tabs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9" w:type="dxa"/>
          </w:tcPr>
          <w:p w14:paraId="064E5600" w14:textId="58F6548F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  <w:r w:rsidRPr="000C6439">
              <w:t>1</w:t>
            </w:r>
            <w:r w:rsidR="001C3949">
              <w:t>5</w:t>
            </w:r>
          </w:p>
        </w:tc>
        <w:tc>
          <w:tcPr>
            <w:tcW w:w="1349" w:type="dxa"/>
          </w:tcPr>
          <w:p w14:paraId="648C96A9" w14:textId="75072553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8" w:type="dxa"/>
          </w:tcPr>
          <w:p w14:paraId="0645E8F0" w14:textId="729836AC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16</w:t>
            </w:r>
          </w:p>
        </w:tc>
        <w:tc>
          <w:tcPr>
            <w:tcW w:w="1349" w:type="dxa"/>
          </w:tcPr>
          <w:p w14:paraId="44CE6E1B" w14:textId="7FB5CD14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8" w:type="dxa"/>
          </w:tcPr>
          <w:p w14:paraId="4305F5BC" w14:textId="4995CD8D" w:rsidR="008D5C8A" w:rsidRPr="000C6439" w:rsidRDefault="008D5C8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1</w:t>
            </w:r>
            <w:r w:rsidR="00AC0E43">
              <w:t>6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287" w14:textId="77777777" w:rsidR="008D5C8A" w:rsidRPr="000C6439" w:rsidRDefault="008D5C8A"/>
        </w:tc>
      </w:tr>
    </w:tbl>
    <w:p w14:paraId="590DBC63" w14:textId="77777777" w:rsidR="008233BF" w:rsidRDefault="008233BF" w:rsidP="004258AB">
      <w:pPr>
        <w:tabs>
          <w:tab w:val="left" w:pos="3852"/>
        </w:tabs>
        <w:spacing w:after="0"/>
        <w:jc w:val="both"/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513"/>
        <w:gridCol w:w="1065"/>
        <w:gridCol w:w="1331"/>
        <w:gridCol w:w="1064"/>
        <w:gridCol w:w="1447"/>
        <w:gridCol w:w="1064"/>
        <w:gridCol w:w="1968"/>
      </w:tblGrid>
      <w:tr w:rsidR="00F0729A" w:rsidRPr="000C6439" w14:paraId="0FCBE6C8" w14:textId="77777777" w:rsidTr="009938E6">
        <w:trPr>
          <w:trHeight w:val="245"/>
        </w:trPr>
        <w:tc>
          <w:tcPr>
            <w:tcW w:w="7484" w:type="dxa"/>
            <w:gridSpan w:val="6"/>
          </w:tcPr>
          <w:p w14:paraId="03CD889E" w14:textId="73FF5EF4" w:rsidR="00F0729A" w:rsidRPr="000C6439" w:rsidRDefault="00F0729A" w:rsidP="00F0729A">
            <w:pPr>
              <w:tabs>
                <w:tab w:val="left" w:pos="3852"/>
              </w:tabs>
              <w:jc w:val="center"/>
              <w:rPr>
                <w:b/>
              </w:rPr>
            </w:pPr>
            <w:r w:rsidRPr="000C6439">
              <w:rPr>
                <w:b/>
              </w:rPr>
              <w:t>Sophomore/ Second Year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7EFECB58" w14:textId="3DF65A52" w:rsidR="00F0729A" w:rsidRPr="000C6439" w:rsidRDefault="00F0729A" w:rsidP="00F0729A">
            <w:r>
              <w:t>Notes &amp; Milestones</w:t>
            </w:r>
          </w:p>
        </w:tc>
      </w:tr>
      <w:tr w:rsidR="00F0729A" w:rsidRPr="000C6439" w14:paraId="56984296" w14:textId="77777777" w:rsidTr="009938E6">
        <w:trPr>
          <w:trHeight w:val="245"/>
        </w:trPr>
        <w:tc>
          <w:tcPr>
            <w:tcW w:w="2578" w:type="dxa"/>
            <w:gridSpan w:val="2"/>
          </w:tcPr>
          <w:p w14:paraId="1C614B38" w14:textId="77777777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Fall</w:t>
            </w:r>
          </w:p>
        </w:tc>
        <w:tc>
          <w:tcPr>
            <w:tcW w:w="2395" w:type="dxa"/>
            <w:gridSpan w:val="2"/>
          </w:tcPr>
          <w:p w14:paraId="5B8F5E89" w14:textId="77777777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Winter</w:t>
            </w:r>
          </w:p>
        </w:tc>
        <w:tc>
          <w:tcPr>
            <w:tcW w:w="2511" w:type="dxa"/>
            <w:gridSpan w:val="2"/>
          </w:tcPr>
          <w:p w14:paraId="262A9AA4" w14:textId="77777777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Spring</w:t>
            </w:r>
          </w:p>
        </w:tc>
        <w:tc>
          <w:tcPr>
            <w:tcW w:w="1968" w:type="dxa"/>
            <w:vMerge w:val="restart"/>
            <w:tcBorders>
              <w:bottom w:val="nil"/>
            </w:tcBorders>
            <w:shd w:val="clear" w:color="auto" w:fill="auto"/>
          </w:tcPr>
          <w:p w14:paraId="29CC3EF6" w14:textId="77777777" w:rsidR="00F801C5" w:rsidRPr="00624993" w:rsidRDefault="00F801C5" w:rsidP="00F801C5">
            <w:pPr>
              <w:rPr>
                <w:sz w:val="20"/>
                <w:szCs w:val="20"/>
                <w:u w:val="single"/>
              </w:rPr>
            </w:pPr>
            <w:r w:rsidRPr="00624993">
              <w:rPr>
                <w:sz w:val="20"/>
                <w:szCs w:val="20"/>
                <w:u w:val="single"/>
              </w:rPr>
              <w:t>Notes:</w:t>
            </w:r>
          </w:p>
          <w:p w14:paraId="1B982C6D" w14:textId="77777777" w:rsidR="00F801C5" w:rsidRPr="00160F09" w:rsidRDefault="00F801C5" w:rsidP="00F801C5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b/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 xml:space="preserve">General electives are of any course at the 100-400 level. </w:t>
            </w:r>
            <w:r w:rsidRPr="00160F09">
              <w:rPr>
                <w:b/>
                <w:sz w:val="20"/>
                <w:szCs w:val="20"/>
              </w:rPr>
              <w:t>Check with advisor for level needed.</w:t>
            </w:r>
          </w:p>
          <w:p w14:paraId="37ED08E5" w14:textId="77777777" w:rsidR="00F801C5" w:rsidRPr="00624993" w:rsidRDefault="00F801C5" w:rsidP="00F801C5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>Majors are encouraged to use general elective courses to obtain a minor.</w:t>
            </w:r>
          </w:p>
          <w:p w14:paraId="4B7B5C7F" w14:textId="77777777" w:rsidR="00F0729A" w:rsidRPr="000C6439" w:rsidRDefault="00F0729A" w:rsidP="00F0729A"/>
        </w:tc>
      </w:tr>
      <w:tr w:rsidR="00F0729A" w:rsidRPr="000C6439" w14:paraId="50604D61" w14:textId="77777777" w:rsidTr="009938E6">
        <w:trPr>
          <w:trHeight w:val="245"/>
        </w:trPr>
        <w:tc>
          <w:tcPr>
            <w:tcW w:w="1513" w:type="dxa"/>
          </w:tcPr>
          <w:p w14:paraId="2A3F5527" w14:textId="49EC9F54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65" w:type="dxa"/>
          </w:tcPr>
          <w:p w14:paraId="5AB278C8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331" w:type="dxa"/>
          </w:tcPr>
          <w:p w14:paraId="0BD072AA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64" w:type="dxa"/>
          </w:tcPr>
          <w:p w14:paraId="56CBADB6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447" w:type="dxa"/>
          </w:tcPr>
          <w:p w14:paraId="5ED403AB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64" w:type="dxa"/>
          </w:tcPr>
          <w:p w14:paraId="069DAE30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968" w:type="dxa"/>
            <w:vMerge/>
            <w:tcBorders>
              <w:bottom w:val="nil"/>
            </w:tcBorders>
            <w:shd w:val="clear" w:color="auto" w:fill="auto"/>
          </w:tcPr>
          <w:p w14:paraId="6A300C9A" w14:textId="77777777" w:rsidR="00F0729A" w:rsidRPr="000C6439" w:rsidRDefault="00F0729A" w:rsidP="00F0729A"/>
        </w:tc>
      </w:tr>
      <w:tr w:rsidR="008E2806" w:rsidRPr="000C6439" w14:paraId="4B732A55" w14:textId="77777777" w:rsidTr="009938E6">
        <w:trPr>
          <w:trHeight w:val="245"/>
        </w:trPr>
        <w:tc>
          <w:tcPr>
            <w:tcW w:w="1513" w:type="dxa"/>
          </w:tcPr>
          <w:p w14:paraId="19856F7D" w14:textId="1BD358AA" w:rsidR="008E2806" w:rsidRPr="009037B8" w:rsidRDefault="009037B8" w:rsidP="00AC0E4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037B8">
              <w:rPr>
                <w:b/>
              </w:rPr>
              <w:t xml:space="preserve">ES </w:t>
            </w:r>
            <w:r w:rsidR="00AC0E43">
              <w:rPr>
                <w:b/>
              </w:rPr>
              <w:t>200 level elective</w:t>
            </w:r>
          </w:p>
        </w:tc>
        <w:tc>
          <w:tcPr>
            <w:tcW w:w="1065" w:type="dxa"/>
          </w:tcPr>
          <w:p w14:paraId="2F12BB72" w14:textId="561536AC" w:rsidR="008E2806" w:rsidRPr="00AC0E43" w:rsidRDefault="00AC0E43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1" w:type="dxa"/>
          </w:tcPr>
          <w:p w14:paraId="7CADBE41" w14:textId="3B47E28E" w:rsidR="008E2806" w:rsidRPr="009037B8" w:rsidRDefault="009037B8" w:rsidP="00AC0E4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037B8">
              <w:rPr>
                <w:b/>
              </w:rPr>
              <w:t xml:space="preserve">ES </w:t>
            </w:r>
            <w:r w:rsidR="00AC0E43">
              <w:rPr>
                <w:b/>
              </w:rPr>
              <w:t>UD elective</w:t>
            </w:r>
          </w:p>
        </w:tc>
        <w:tc>
          <w:tcPr>
            <w:tcW w:w="1064" w:type="dxa"/>
          </w:tcPr>
          <w:p w14:paraId="3068CC82" w14:textId="6C07A8C9" w:rsidR="008E2806" w:rsidRPr="00AC0E43" w:rsidRDefault="008E2806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AC0E43">
              <w:rPr>
                <w:b/>
              </w:rPr>
              <w:t>3</w:t>
            </w:r>
          </w:p>
        </w:tc>
        <w:tc>
          <w:tcPr>
            <w:tcW w:w="1447" w:type="dxa"/>
          </w:tcPr>
          <w:p w14:paraId="3F7A6BAC" w14:textId="7D609A75" w:rsidR="008E2806" w:rsidRPr="009037B8" w:rsidRDefault="009037B8" w:rsidP="00AC0E4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037B8">
              <w:rPr>
                <w:b/>
              </w:rPr>
              <w:t xml:space="preserve">ES </w:t>
            </w:r>
            <w:r w:rsidR="00AC0E43">
              <w:rPr>
                <w:b/>
              </w:rPr>
              <w:t>200 level elective</w:t>
            </w:r>
          </w:p>
        </w:tc>
        <w:tc>
          <w:tcPr>
            <w:tcW w:w="1064" w:type="dxa"/>
          </w:tcPr>
          <w:p w14:paraId="56817428" w14:textId="31A05282" w:rsidR="008E2806" w:rsidRPr="00AC0E43" w:rsidRDefault="00AC0E43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8" w:type="dxa"/>
            <w:vMerge/>
            <w:tcBorders>
              <w:bottom w:val="nil"/>
            </w:tcBorders>
            <w:shd w:val="clear" w:color="auto" w:fill="auto"/>
          </w:tcPr>
          <w:p w14:paraId="3F521818" w14:textId="77777777" w:rsidR="008E2806" w:rsidRPr="000C6439" w:rsidRDefault="008E2806" w:rsidP="00F0729A"/>
        </w:tc>
      </w:tr>
      <w:tr w:rsidR="009938E6" w:rsidRPr="000C6439" w14:paraId="4F47E8DB" w14:textId="77777777" w:rsidTr="009938E6">
        <w:trPr>
          <w:trHeight w:val="245"/>
        </w:trPr>
        <w:tc>
          <w:tcPr>
            <w:tcW w:w="1513" w:type="dxa"/>
          </w:tcPr>
          <w:p w14:paraId="1C2BE203" w14:textId="4F0873D6" w:rsidR="009938E6" w:rsidRPr="000C6439" w:rsidRDefault="009938E6" w:rsidP="009938E6">
            <w:pPr>
              <w:tabs>
                <w:tab w:val="left" w:pos="3852"/>
              </w:tabs>
              <w:spacing w:line="276" w:lineRule="auto"/>
            </w:pPr>
            <w:r>
              <w:t xml:space="preserve">Difference, Power &amp; Discrimination </w:t>
            </w:r>
          </w:p>
        </w:tc>
        <w:tc>
          <w:tcPr>
            <w:tcW w:w="1065" w:type="dxa"/>
          </w:tcPr>
          <w:p w14:paraId="5A8A4C7A" w14:textId="2A00B5B2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31" w:type="dxa"/>
          </w:tcPr>
          <w:p w14:paraId="06A4D7CA" w14:textId="1DB13648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 w:rsidRPr="00395385">
              <w:t>Cultural Diversity</w:t>
            </w:r>
          </w:p>
        </w:tc>
        <w:tc>
          <w:tcPr>
            <w:tcW w:w="1064" w:type="dxa"/>
          </w:tcPr>
          <w:p w14:paraId="7CF71055" w14:textId="327C3782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447" w:type="dxa"/>
          </w:tcPr>
          <w:p w14:paraId="2D3A96AC" w14:textId="3E8F900E" w:rsidR="009938E6" w:rsidRPr="009037B8" w:rsidRDefault="009938E6" w:rsidP="009938E6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t>Language 213</w:t>
            </w:r>
          </w:p>
        </w:tc>
        <w:tc>
          <w:tcPr>
            <w:tcW w:w="1064" w:type="dxa"/>
          </w:tcPr>
          <w:p w14:paraId="3BB31FD3" w14:textId="249635D1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968" w:type="dxa"/>
            <w:vMerge/>
            <w:tcBorders>
              <w:bottom w:val="nil"/>
            </w:tcBorders>
            <w:shd w:val="clear" w:color="auto" w:fill="auto"/>
          </w:tcPr>
          <w:p w14:paraId="61D8A53C" w14:textId="77777777" w:rsidR="009938E6" w:rsidRPr="000C6439" w:rsidRDefault="009938E6" w:rsidP="009938E6"/>
        </w:tc>
      </w:tr>
      <w:tr w:rsidR="009938E6" w:rsidRPr="000C6439" w14:paraId="452E7801" w14:textId="77777777" w:rsidTr="009938E6">
        <w:trPr>
          <w:trHeight w:val="45"/>
        </w:trPr>
        <w:tc>
          <w:tcPr>
            <w:tcW w:w="1513" w:type="dxa"/>
          </w:tcPr>
          <w:p w14:paraId="14BCEF48" w14:textId="0DC8392E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Language 211 </w:t>
            </w:r>
          </w:p>
        </w:tc>
        <w:tc>
          <w:tcPr>
            <w:tcW w:w="1065" w:type="dxa"/>
          </w:tcPr>
          <w:p w14:paraId="2F3448D7" w14:textId="3222F7A8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331" w:type="dxa"/>
          </w:tcPr>
          <w:p w14:paraId="03DB35FA" w14:textId="4729D52E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Language 212</w:t>
            </w:r>
          </w:p>
        </w:tc>
        <w:tc>
          <w:tcPr>
            <w:tcW w:w="1064" w:type="dxa"/>
          </w:tcPr>
          <w:p w14:paraId="0BB27172" w14:textId="14AB6E6F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447" w:type="dxa"/>
          </w:tcPr>
          <w:p w14:paraId="57B6C9AD" w14:textId="319B466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Social Science</w:t>
            </w:r>
          </w:p>
        </w:tc>
        <w:tc>
          <w:tcPr>
            <w:tcW w:w="1064" w:type="dxa"/>
          </w:tcPr>
          <w:p w14:paraId="1A63D295" w14:textId="2CE8AF1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968" w:type="dxa"/>
            <w:vMerge/>
            <w:tcBorders>
              <w:bottom w:val="nil"/>
            </w:tcBorders>
            <w:shd w:val="clear" w:color="auto" w:fill="auto"/>
          </w:tcPr>
          <w:p w14:paraId="029264B7" w14:textId="77777777" w:rsidR="009938E6" w:rsidRPr="000C6439" w:rsidRDefault="009938E6" w:rsidP="009938E6"/>
        </w:tc>
      </w:tr>
      <w:tr w:rsidR="009938E6" w:rsidRPr="000C6439" w14:paraId="4F448042" w14:textId="77777777" w:rsidTr="009938E6">
        <w:trPr>
          <w:trHeight w:val="236"/>
        </w:trPr>
        <w:tc>
          <w:tcPr>
            <w:tcW w:w="1513" w:type="dxa"/>
          </w:tcPr>
          <w:p w14:paraId="22BE88B2" w14:textId="34249CEF" w:rsidR="009938E6" w:rsidRPr="000C6439" w:rsidRDefault="009938E6" w:rsidP="009938E6">
            <w:pPr>
              <w:tabs>
                <w:tab w:val="left" w:pos="3852"/>
              </w:tabs>
              <w:spacing w:line="276" w:lineRule="auto"/>
            </w:pPr>
            <w:r>
              <w:t>3</w:t>
            </w:r>
            <w:r w:rsidRPr="00F801C5">
              <w:rPr>
                <w:vertAlign w:val="superscript"/>
              </w:rPr>
              <w:t>rd</w:t>
            </w:r>
            <w:r>
              <w:t xml:space="preserve"> </w:t>
            </w:r>
            <w:r w:rsidRPr="000C6439">
              <w:t xml:space="preserve">Lab Science </w:t>
            </w:r>
          </w:p>
        </w:tc>
        <w:tc>
          <w:tcPr>
            <w:tcW w:w="1065" w:type="dxa"/>
          </w:tcPr>
          <w:p w14:paraId="028EE657" w14:textId="2BDEAD3F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331" w:type="dxa"/>
          </w:tcPr>
          <w:p w14:paraId="3F274AA2" w14:textId="2F6AF461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 w:rsidRPr="000C6439">
              <w:t>Lit</w:t>
            </w:r>
            <w:r>
              <w:t>erature</w:t>
            </w:r>
            <w:r w:rsidRPr="000C6439">
              <w:t xml:space="preserve"> &amp; </w:t>
            </w:r>
            <w:r>
              <w:t xml:space="preserve">the </w:t>
            </w:r>
            <w:r w:rsidRPr="000C6439">
              <w:t xml:space="preserve">Arts </w:t>
            </w:r>
          </w:p>
        </w:tc>
        <w:tc>
          <w:tcPr>
            <w:tcW w:w="1064" w:type="dxa"/>
          </w:tcPr>
          <w:p w14:paraId="6166F714" w14:textId="114A97C4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447" w:type="dxa"/>
          </w:tcPr>
          <w:p w14:paraId="46219D05" w14:textId="7591DEBE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WR II</w:t>
            </w:r>
          </w:p>
        </w:tc>
        <w:tc>
          <w:tcPr>
            <w:tcW w:w="1064" w:type="dxa"/>
          </w:tcPr>
          <w:p w14:paraId="1291B218" w14:textId="781B139C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968" w:type="dxa"/>
            <w:vMerge/>
            <w:tcBorders>
              <w:bottom w:val="nil"/>
            </w:tcBorders>
            <w:shd w:val="clear" w:color="auto" w:fill="auto"/>
          </w:tcPr>
          <w:p w14:paraId="7A69FE0F" w14:textId="77777777" w:rsidR="009938E6" w:rsidRPr="000C6439" w:rsidRDefault="009938E6" w:rsidP="009938E6"/>
        </w:tc>
      </w:tr>
      <w:tr w:rsidR="009938E6" w:rsidRPr="000C6439" w14:paraId="39EB85AC" w14:textId="77777777" w:rsidTr="009938E6">
        <w:trPr>
          <w:trHeight w:val="491"/>
        </w:trPr>
        <w:tc>
          <w:tcPr>
            <w:tcW w:w="1513" w:type="dxa"/>
          </w:tcPr>
          <w:p w14:paraId="11F932BB" w14:textId="1813E753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065" w:type="dxa"/>
          </w:tcPr>
          <w:p w14:paraId="201BDFBD" w14:textId="4E9E1200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331" w:type="dxa"/>
          </w:tcPr>
          <w:p w14:paraId="68632B27" w14:textId="6D6E9454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64" w:type="dxa"/>
          </w:tcPr>
          <w:p w14:paraId="3F7B5AAC" w14:textId="463D3FBE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447" w:type="dxa"/>
          </w:tcPr>
          <w:p w14:paraId="7A525AB6" w14:textId="294C09A9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064" w:type="dxa"/>
          </w:tcPr>
          <w:p w14:paraId="446EFD57" w14:textId="2EF287AF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968" w:type="dxa"/>
            <w:vMerge/>
            <w:tcBorders>
              <w:bottom w:val="nil"/>
            </w:tcBorders>
            <w:shd w:val="clear" w:color="auto" w:fill="auto"/>
          </w:tcPr>
          <w:p w14:paraId="70F9CAF1" w14:textId="77777777" w:rsidR="009938E6" w:rsidRPr="000C6439" w:rsidRDefault="009938E6" w:rsidP="009938E6"/>
        </w:tc>
      </w:tr>
      <w:tr w:rsidR="009938E6" w:rsidRPr="000C6439" w14:paraId="29314B07" w14:textId="77777777" w:rsidTr="009938E6">
        <w:trPr>
          <w:trHeight w:val="245"/>
        </w:trPr>
        <w:tc>
          <w:tcPr>
            <w:tcW w:w="2578" w:type="dxa"/>
            <w:gridSpan w:val="2"/>
          </w:tcPr>
          <w:p w14:paraId="1B73F6B9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395" w:type="dxa"/>
            <w:gridSpan w:val="2"/>
          </w:tcPr>
          <w:p w14:paraId="4ACCC583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511" w:type="dxa"/>
            <w:gridSpan w:val="2"/>
          </w:tcPr>
          <w:p w14:paraId="2CC2162C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968" w:type="dxa"/>
            <w:vMerge/>
            <w:tcBorders>
              <w:bottom w:val="nil"/>
            </w:tcBorders>
            <w:shd w:val="clear" w:color="auto" w:fill="auto"/>
          </w:tcPr>
          <w:p w14:paraId="2CD958D2" w14:textId="77777777" w:rsidR="009938E6" w:rsidRPr="000C6439" w:rsidRDefault="009938E6" w:rsidP="009938E6"/>
        </w:tc>
      </w:tr>
      <w:tr w:rsidR="009938E6" w:rsidRPr="000C6439" w14:paraId="58B650F4" w14:textId="77777777" w:rsidTr="009938E6">
        <w:trPr>
          <w:trHeight w:val="245"/>
        </w:trPr>
        <w:tc>
          <w:tcPr>
            <w:tcW w:w="1513" w:type="dxa"/>
          </w:tcPr>
          <w:p w14:paraId="6318241B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65" w:type="dxa"/>
          </w:tcPr>
          <w:p w14:paraId="302E1479" w14:textId="22826BFC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 w:rsidRPr="000C6439">
              <w:t>1</w:t>
            </w:r>
            <w:r>
              <w:t>5</w:t>
            </w:r>
          </w:p>
        </w:tc>
        <w:tc>
          <w:tcPr>
            <w:tcW w:w="1331" w:type="dxa"/>
          </w:tcPr>
          <w:p w14:paraId="72D438AD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64" w:type="dxa"/>
          </w:tcPr>
          <w:p w14:paraId="528F3311" w14:textId="3B9E1911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 w:rsidRPr="000C6439">
              <w:t>1</w:t>
            </w:r>
            <w:r>
              <w:t>6</w:t>
            </w:r>
          </w:p>
        </w:tc>
        <w:tc>
          <w:tcPr>
            <w:tcW w:w="1447" w:type="dxa"/>
          </w:tcPr>
          <w:p w14:paraId="5AA6F482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64" w:type="dxa"/>
          </w:tcPr>
          <w:p w14:paraId="51FEF731" w14:textId="54B6782D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4</w:t>
            </w: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DF615" w14:textId="77777777" w:rsidR="009938E6" w:rsidRPr="000C6439" w:rsidRDefault="009938E6" w:rsidP="009938E6"/>
        </w:tc>
      </w:tr>
    </w:tbl>
    <w:p w14:paraId="6691D60C" w14:textId="77777777" w:rsidR="00F0729A" w:rsidRDefault="00F0729A" w:rsidP="004258AB">
      <w:pPr>
        <w:tabs>
          <w:tab w:val="left" w:pos="3852"/>
        </w:tabs>
        <w:spacing w:after="0"/>
        <w:jc w:val="both"/>
      </w:pPr>
    </w:p>
    <w:p w14:paraId="26E814DA" w14:textId="77777777" w:rsidR="00B250B1" w:rsidRDefault="00B250B1" w:rsidP="004258AB">
      <w:pPr>
        <w:tabs>
          <w:tab w:val="left" w:pos="3852"/>
        </w:tabs>
        <w:spacing w:after="0"/>
        <w:jc w:val="both"/>
      </w:pPr>
    </w:p>
    <w:p w14:paraId="3074ABAA" w14:textId="77777777" w:rsidR="00B250B1" w:rsidRDefault="00B250B1" w:rsidP="004258AB">
      <w:pPr>
        <w:tabs>
          <w:tab w:val="left" w:pos="3852"/>
        </w:tabs>
        <w:spacing w:after="0"/>
        <w:jc w:val="both"/>
      </w:pPr>
    </w:p>
    <w:p w14:paraId="06EA62A4" w14:textId="77777777" w:rsidR="00B250B1" w:rsidRDefault="00B250B1" w:rsidP="004258AB">
      <w:pPr>
        <w:tabs>
          <w:tab w:val="left" w:pos="3852"/>
        </w:tabs>
        <w:spacing w:after="0"/>
        <w:jc w:val="both"/>
      </w:pPr>
    </w:p>
    <w:p w14:paraId="68D6E4CC" w14:textId="77777777" w:rsidR="00B250B1" w:rsidRDefault="00B250B1" w:rsidP="004258AB">
      <w:pPr>
        <w:tabs>
          <w:tab w:val="left" w:pos="3852"/>
        </w:tabs>
        <w:spacing w:after="0"/>
        <w:jc w:val="both"/>
      </w:pPr>
    </w:p>
    <w:p w14:paraId="1714614B" w14:textId="77777777" w:rsidR="00B250B1" w:rsidRDefault="00B250B1" w:rsidP="004258AB">
      <w:pPr>
        <w:tabs>
          <w:tab w:val="left" w:pos="3852"/>
        </w:tabs>
        <w:spacing w:after="0"/>
        <w:jc w:val="both"/>
      </w:pPr>
    </w:p>
    <w:p w14:paraId="03E54567" w14:textId="77777777" w:rsidR="00B250B1" w:rsidRDefault="00B250B1" w:rsidP="004258AB">
      <w:pPr>
        <w:tabs>
          <w:tab w:val="left" w:pos="3852"/>
        </w:tabs>
        <w:spacing w:after="0"/>
        <w:jc w:val="both"/>
      </w:pPr>
    </w:p>
    <w:p w14:paraId="0DA43B04" w14:textId="77777777" w:rsidR="00B250B1" w:rsidRDefault="00B250B1" w:rsidP="004258AB">
      <w:pPr>
        <w:tabs>
          <w:tab w:val="left" w:pos="3852"/>
        </w:tabs>
        <w:spacing w:after="0"/>
        <w:jc w:val="both"/>
      </w:pPr>
    </w:p>
    <w:p w14:paraId="1DFDEA57" w14:textId="77777777" w:rsidR="00B250B1" w:rsidRDefault="00B250B1" w:rsidP="004258AB">
      <w:pPr>
        <w:tabs>
          <w:tab w:val="left" w:pos="3852"/>
        </w:tabs>
        <w:spacing w:after="0"/>
        <w:jc w:val="both"/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377"/>
        <w:gridCol w:w="1071"/>
        <w:gridCol w:w="1514"/>
        <w:gridCol w:w="1070"/>
        <w:gridCol w:w="1379"/>
        <w:gridCol w:w="1070"/>
        <w:gridCol w:w="1971"/>
      </w:tblGrid>
      <w:tr w:rsidR="00F0729A" w:rsidRPr="000C6439" w14:paraId="44E5670B" w14:textId="77777777" w:rsidTr="009938E6">
        <w:trPr>
          <w:trHeight w:val="245"/>
        </w:trPr>
        <w:tc>
          <w:tcPr>
            <w:tcW w:w="7481" w:type="dxa"/>
            <w:gridSpan w:val="6"/>
          </w:tcPr>
          <w:p w14:paraId="449E745A" w14:textId="2CB44C2E" w:rsidR="00F0729A" w:rsidRPr="000C6439" w:rsidRDefault="00F0729A" w:rsidP="00F0729A">
            <w:pPr>
              <w:tabs>
                <w:tab w:val="left" w:pos="3852"/>
              </w:tabs>
              <w:jc w:val="center"/>
              <w:rPr>
                <w:b/>
              </w:rPr>
            </w:pPr>
            <w:r w:rsidRPr="000C6439">
              <w:rPr>
                <w:b/>
              </w:rPr>
              <w:t>Junior/ Third Year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DE27D16" w14:textId="2EF3D0C2" w:rsidR="00F0729A" w:rsidRPr="000C6439" w:rsidRDefault="00F0729A" w:rsidP="00F0729A">
            <w:r>
              <w:t>Notes &amp; Milestones</w:t>
            </w:r>
          </w:p>
        </w:tc>
      </w:tr>
      <w:tr w:rsidR="00F0729A" w:rsidRPr="000C6439" w14:paraId="386ED4E0" w14:textId="77777777" w:rsidTr="009938E6">
        <w:trPr>
          <w:trHeight w:val="245"/>
        </w:trPr>
        <w:tc>
          <w:tcPr>
            <w:tcW w:w="2448" w:type="dxa"/>
            <w:gridSpan w:val="2"/>
          </w:tcPr>
          <w:p w14:paraId="2FAEF7B9" w14:textId="77777777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Fall</w:t>
            </w:r>
          </w:p>
        </w:tc>
        <w:tc>
          <w:tcPr>
            <w:tcW w:w="2584" w:type="dxa"/>
            <w:gridSpan w:val="2"/>
          </w:tcPr>
          <w:p w14:paraId="66624F2B" w14:textId="77777777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Winter</w:t>
            </w:r>
          </w:p>
        </w:tc>
        <w:tc>
          <w:tcPr>
            <w:tcW w:w="2449" w:type="dxa"/>
            <w:gridSpan w:val="2"/>
          </w:tcPr>
          <w:p w14:paraId="64841217" w14:textId="77777777" w:rsidR="00F0729A" w:rsidRPr="00822294" w:rsidRDefault="00F0729A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Spring</w:t>
            </w:r>
          </w:p>
        </w:tc>
        <w:tc>
          <w:tcPr>
            <w:tcW w:w="1971" w:type="dxa"/>
            <w:vMerge w:val="restart"/>
            <w:tcBorders>
              <w:bottom w:val="nil"/>
            </w:tcBorders>
            <w:shd w:val="clear" w:color="auto" w:fill="auto"/>
          </w:tcPr>
          <w:p w14:paraId="2445FB42" w14:textId="776573CF" w:rsidR="008D5C8A" w:rsidRPr="00F801C5" w:rsidRDefault="008D5C8A" w:rsidP="008D5C8A">
            <w:pPr>
              <w:rPr>
                <w:sz w:val="20"/>
                <w:szCs w:val="20"/>
                <w:u w:val="single"/>
              </w:rPr>
            </w:pPr>
            <w:r w:rsidRPr="00F801C5">
              <w:rPr>
                <w:sz w:val="20"/>
                <w:szCs w:val="20"/>
                <w:u w:val="single"/>
              </w:rPr>
              <w:t>Notes:</w:t>
            </w:r>
          </w:p>
          <w:p w14:paraId="39346856" w14:textId="5F139FEA" w:rsidR="008D5C8A" w:rsidRPr="00160F09" w:rsidRDefault="008D5C8A" w:rsidP="008D5C8A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b/>
                <w:sz w:val="20"/>
                <w:szCs w:val="20"/>
              </w:rPr>
            </w:pPr>
            <w:r w:rsidRPr="00F801C5">
              <w:rPr>
                <w:sz w:val="20"/>
                <w:szCs w:val="20"/>
              </w:rPr>
              <w:t xml:space="preserve">General electives are of any course at the 100-400 level. </w:t>
            </w:r>
            <w:r w:rsidRPr="00160F09">
              <w:rPr>
                <w:b/>
                <w:sz w:val="20"/>
                <w:szCs w:val="20"/>
              </w:rPr>
              <w:t>Check with advisor for level needed.</w:t>
            </w:r>
          </w:p>
          <w:p w14:paraId="5BF80BE4" w14:textId="77777777" w:rsidR="009037B8" w:rsidRPr="00624993" w:rsidRDefault="009037B8" w:rsidP="009037B8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>Majors are encouraged to use general elective courses to obtain a minor.</w:t>
            </w:r>
          </w:p>
          <w:p w14:paraId="39B6E4A8" w14:textId="77777777" w:rsidR="00F0729A" w:rsidRPr="000C6439" w:rsidRDefault="00F0729A" w:rsidP="00413F79">
            <w:pPr>
              <w:pStyle w:val="ListParagraph"/>
              <w:ind w:left="299"/>
            </w:pPr>
          </w:p>
        </w:tc>
      </w:tr>
      <w:tr w:rsidR="00F0729A" w:rsidRPr="000C6439" w14:paraId="4C7A96A0" w14:textId="77777777" w:rsidTr="009938E6">
        <w:trPr>
          <w:trHeight w:val="245"/>
        </w:trPr>
        <w:tc>
          <w:tcPr>
            <w:tcW w:w="1377" w:type="dxa"/>
          </w:tcPr>
          <w:p w14:paraId="0EE97908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71" w:type="dxa"/>
          </w:tcPr>
          <w:p w14:paraId="2DD4F1B6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514" w:type="dxa"/>
          </w:tcPr>
          <w:p w14:paraId="5D49A9BC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70" w:type="dxa"/>
          </w:tcPr>
          <w:p w14:paraId="6E016A3C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379" w:type="dxa"/>
          </w:tcPr>
          <w:p w14:paraId="475570F0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70" w:type="dxa"/>
          </w:tcPr>
          <w:p w14:paraId="33DA8BD1" w14:textId="77777777" w:rsidR="00F0729A" w:rsidRPr="000C6439" w:rsidRDefault="00F0729A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6232A897" w14:textId="77777777" w:rsidR="00F0729A" w:rsidRPr="000C6439" w:rsidRDefault="00F0729A" w:rsidP="00F0729A"/>
        </w:tc>
      </w:tr>
      <w:tr w:rsidR="00F0729A" w:rsidRPr="000C6439" w14:paraId="33C5EC98" w14:textId="77777777" w:rsidTr="009938E6">
        <w:trPr>
          <w:trHeight w:val="245"/>
        </w:trPr>
        <w:tc>
          <w:tcPr>
            <w:tcW w:w="1377" w:type="dxa"/>
          </w:tcPr>
          <w:p w14:paraId="15F155F0" w14:textId="701CE08B" w:rsidR="00F0729A" w:rsidRPr="009037B8" w:rsidRDefault="009938E6" w:rsidP="002E4451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S 350</w:t>
            </w:r>
            <w:r w:rsidR="002E4451">
              <w:rPr>
                <w:b/>
              </w:rPr>
              <w:t xml:space="preserve"> or 354</w:t>
            </w:r>
          </w:p>
        </w:tc>
        <w:tc>
          <w:tcPr>
            <w:tcW w:w="1071" w:type="dxa"/>
          </w:tcPr>
          <w:p w14:paraId="667A9B8C" w14:textId="2574A3AC" w:rsidR="00F0729A" w:rsidRPr="009938E6" w:rsidRDefault="009037B8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938E6">
              <w:rPr>
                <w:b/>
              </w:rPr>
              <w:t>4</w:t>
            </w:r>
          </w:p>
        </w:tc>
        <w:tc>
          <w:tcPr>
            <w:tcW w:w="1514" w:type="dxa"/>
          </w:tcPr>
          <w:p w14:paraId="08AE2F04" w14:textId="50DE7599" w:rsidR="00F0729A" w:rsidRPr="009037B8" w:rsidRDefault="009037B8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037B8">
              <w:rPr>
                <w:b/>
              </w:rPr>
              <w:t>ES 451</w:t>
            </w:r>
          </w:p>
        </w:tc>
        <w:tc>
          <w:tcPr>
            <w:tcW w:w="1070" w:type="dxa"/>
          </w:tcPr>
          <w:p w14:paraId="1D4E682C" w14:textId="10F54E2B" w:rsidR="00F0729A" w:rsidRPr="009938E6" w:rsidRDefault="009938E6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938E6">
              <w:rPr>
                <w:b/>
              </w:rPr>
              <w:t>4</w:t>
            </w:r>
          </w:p>
        </w:tc>
        <w:tc>
          <w:tcPr>
            <w:tcW w:w="1379" w:type="dxa"/>
          </w:tcPr>
          <w:p w14:paraId="63FF30E8" w14:textId="543E4405" w:rsidR="00F0729A" w:rsidRPr="009037B8" w:rsidRDefault="00C478BE" w:rsidP="008E5E00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S UD e</w:t>
            </w:r>
            <w:r w:rsidR="009037B8" w:rsidRPr="009037B8">
              <w:rPr>
                <w:b/>
              </w:rPr>
              <w:t>lective</w:t>
            </w:r>
          </w:p>
        </w:tc>
        <w:tc>
          <w:tcPr>
            <w:tcW w:w="1070" w:type="dxa"/>
          </w:tcPr>
          <w:p w14:paraId="500414B7" w14:textId="321FB9C4" w:rsidR="00F0729A" w:rsidRPr="009938E6" w:rsidRDefault="00C478BE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479B818E" w14:textId="77777777" w:rsidR="00F0729A" w:rsidRPr="000C6439" w:rsidRDefault="00F0729A" w:rsidP="00F0729A"/>
        </w:tc>
      </w:tr>
      <w:tr w:rsidR="009938E6" w:rsidRPr="000C6439" w14:paraId="0CC5FAF7" w14:textId="77777777" w:rsidTr="009938E6">
        <w:trPr>
          <w:trHeight w:val="245"/>
        </w:trPr>
        <w:tc>
          <w:tcPr>
            <w:tcW w:w="1377" w:type="dxa"/>
          </w:tcPr>
          <w:p w14:paraId="4B124C0C" w14:textId="4130C188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Science, Technology &amp; Society</w:t>
            </w:r>
          </w:p>
        </w:tc>
        <w:tc>
          <w:tcPr>
            <w:tcW w:w="1071" w:type="dxa"/>
          </w:tcPr>
          <w:p w14:paraId="17FC577B" w14:textId="587C2896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514" w:type="dxa"/>
          </w:tcPr>
          <w:p w14:paraId="46B4CB78" w14:textId="0DF5E742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Contemporary Global Issues</w:t>
            </w:r>
          </w:p>
        </w:tc>
        <w:tc>
          <w:tcPr>
            <w:tcW w:w="1070" w:type="dxa"/>
          </w:tcPr>
          <w:p w14:paraId="20EEA6DE" w14:textId="029F2EE9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79" w:type="dxa"/>
          </w:tcPr>
          <w:p w14:paraId="7E84582E" w14:textId="7D8873DD" w:rsidR="009938E6" w:rsidRPr="009037B8" w:rsidRDefault="009938E6" w:rsidP="009938E6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0C6439">
              <w:t xml:space="preserve">Social Processes &amp; Institutions </w:t>
            </w:r>
          </w:p>
        </w:tc>
        <w:tc>
          <w:tcPr>
            <w:tcW w:w="1070" w:type="dxa"/>
          </w:tcPr>
          <w:p w14:paraId="3637CC21" w14:textId="76D1D30D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159EEBBA" w14:textId="77777777" w:rsidR="009938E6" w:rsidRPr="000C6439" w:rsidRDefault="009938E6" w:rsidP="009938E6"/>
        </w:tc>
      </w:tr>
      <w:tr w:rsidR="009938E6" w:rsidRPr="000C6439" w14:paraId="681CEFE9" w14:textId="77777777" w:rsidTr="009938E6">
        <w:trPr>
          <w:trHeight w:val="45"/>
        </w:trPr>
        <w:tc>
          <w:tcPr>
            <w:tcW w:w="1377" w:type="dxa"/>
          </w:tcPr>
          <w:p w14:paraId="223998A5" w14:textId="4FC1D2F4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Non-Western Culture</w:t>
            </w:r>
          </w:p>
        </w:tc>
        <w:tc>
          <w:tcPr>
            <w:tcW w:w="1071" w:type="dxa"/>
          </w:tcPr>
          <w:p w14:paraId="16A1AD4A" w14:textId="1548ACF3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514" w:type="dxa"/>
          </w:tcPr>
          <w:p w14:paraId="53819DF6" w14:textId="25FBC7C2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One Additional CLA Core</w:t>
            </w:r>
          </w:p>
        </w:tc>
        <w:tc>
          <w:tcPr>
            <w:tcW w:w="1070" w:type="dxa"/>
          </w:tcPr>
          <w:p w14:paraId="2E95DB68" w14:textId="3D6099BA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79" w:type="dxa"/>
          </w:tcPr>
          <w:p w14:paraId="460EF3FB" w14:textId="6A9A9DF8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Fine Arts</w:t>
            </w:r>
          </w:p>
        </w:tc>
        <w:tc>
          <w:tcPr>
            <w:tcW w:w="1070" w:type="dxa"/>
          </w:tcPr>
          <w:p w14:paraId="46B2BDCC" w14:textId="48AB23DC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52281E3D" w14:textId="77777777" w:rsidR="009938E6" w:rsidRPr="000C6439" w:rsidRDefault="009938E6" w:rsidP="009938E6"/>
        </w:tc>
      </w:tr>
      <w:tr w:rsidR="009938E6" w:rsidRPr="000C6439" w14:paraId="22CD1088" w14:textId="77777777" w:rsidTr="009938E6">
        <w:trPr>
          <w:trHeight w:val="236"/>
        </w:trPr>
        <w:tc>
          <w:tcPr>
            <w:tcW w:w="1377" w:type="dxa"/>
          </w:tcPr>
          <w:p w14:paraId="392CB11C" w14:textId="3C5572A6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Humanities</w:t>
            </w:r>
          </w:p>
        </w:tc>
        <w:tc>
          <w:tcPr>
            <w:tcW w:w="1071" w:type="dxa"/>
          </w:tcPr>
          <w:p w14:paraId="0293557E" w14:textId="3AD6F552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514" w:type="dxa"/>
          </w:tcPr>
          <w:p w14:paraId="69437FD6" w14:textId="0FDE19B0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70" w:type="dxa"/>
          </w:tcPr>
          <w:p w14:paraId="5D8C365E" w14:textId="170CF5B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79" w:type="dxa"/>
          </w:tcPr>
          <w:p w14:paraId="670EAE21" w14:textId="688B96EC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70" w:type="dxa"/>
          </w:tcPr>
          <w:p w14:paraId="393B1D1A" w14:textId="4E29BA12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2BD8449D" w14:textId="77777777" w:rsidR="009938E6" w:rsidRPr="000C6439" w:rsidRDefault="009938E6" w:rsidP="009938E6"/>
        </w:tc>
      </w:tr>
      <w:tr w:rsidR="009938E6" w:rsidRPr="000C6439" w14:paraId="3775D507" w14:textId="77777777" w:rsidTr="009938E6">
        <w:trPr>
          <w:trHeight w:val="491"/>
        </w:trPr>
        <w:tc>
          <w:tcPr>
            <w:tcW w:w="1377" w:type="dxa"/>
          </w:tcPr>
          <w:p w14:paraId="2FFFEE8D" w14:textId="4677C946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71" w:type="dxa"/>
          </w:tcPr>
          <w:p w14:paraId="086F5318" w14:textId="7C716AF4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514" w:type="dxa"/>
          </w:tcPr>
          <w:p w14:paraId="31D37837" w14:textId="02DAE6F5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70" w:type="dxa"/>
          </w:tcPr>
          <w:p w14:paraId="18B7AE2C" w14:textId="22DAE7FF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79" w:type="dxa"/>
          </w:tcPr>
          <w:p w14:paraId="59A19FCE" w14:textId="13AE0919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070" w:type="dxa"/>
          </w:tcPr>
          <w:p w14:paraId="287C892A" w14:textId="152A5290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4CA6D63E" w14:textId="77777777" w:rsidR="009938E6" w:rsidRPr="000C6439" w:rsidRDefault="009938E6" w:rsidP="009938E6"/>
        </w:tc>
      </w:tr>
      <w:tr w:rsidR="009938E6" w:rsidRPr="000C6439" w14:paraId="68DC0B7F" w14:textId="77777777" w:rsidTr="009938E6">
        <w:trPr>
          <w:trHeight w:val="245"/>
        </w:trPr>
        <w:tc>
          <w:tcPr>
            <w:tcW w:w="2448" w:type="dxa"/>
            <w:gridSpan w:val="2"/>
          </w:tcPr>
          <w:p w14:paraId="3E7A327A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584" w:type="dxa"/>
            <w:gridSpan w:val="2"/>
          </w:tcPr>
          <w:p w14:paraId="70EF505A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449" w:type="dxa"/>
            <w:gridSpan w:val="2"/>
          </w:tcPr>
          <w:p w14:paraId="27EA8B53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6BEFC817" w14:textId="77777777" w:rsidR="009938E6" w:rsidRPr="000C6439" w:rsidRDefault="009938E6" w:rsidP="009938E6"/>
        </w:tc>
      </w:tr>
      <w:tr w:rsidR="009938E6" w:rsidRPr="000C6439" w14:paraId="18C60CEB" w14:textId="77777777" w:rsidTr="009938E6">
        <w:trPr>
          <w:trHeight w:val="245"/>
        </w:trPr>
        <w:tc>
          <w:tcPr>
            <w:tcW w:w="1377" w:type="dxa"/>
          </w:tcPr>
          <w:p w14:paraId="5CB1EBC4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1" w:type="dxa"/>
          </w:tcPr>
          <w:p w14:paraId="30AE95DF" w14:textId="5EAC752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6</w:t>
            </w:r>
          </w:p>
        </w:tc>
        <w:tc>
          <w:tcPr>
            <w:tcW w:w="1514" w:type="dxa"/>
          </w:tcPr>
          <w:p w14:paraId="34B8536B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0" w:type="dxa"/>
          </w:tcPr>
          <w:p w14:paraId="1E650DAF" w14:textId="44E46BA3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6</w:t>
            </w:r>
          </w:p>
        </w:tc>
        <w:tc>
          <w:tcPr>
            <w:tcW w:w="1379" w:type="dxa"/>
          </w:tcPr>
          <w:p w14:paraId="25CAB5F0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0" w:type="dxa"/>
          </w:tcPr>
          <w:p w14:paraId="6CB276FA" w14:textId="1E2F6A03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3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8B36E8" w14:textId="77777777" w:rsidR="009938E6" w:rsidRPr="000C6439" w:rsidRDefault="009938E6" w:rsidP="009938E6"/>
        </w:tc>
      </w:tr>
    </w:tbl>
    <w:p w14:paraId="654C8BDC" w14:textId="77777777" w:rsidR="00F0729A" w:rsidRDefault="00F0729A" w:rsidP="004258AB">
      <w:pPr>
        <w:tabs>
          <w:tab w:val="left" w:pos="3852"/>
        </w:tabs>
        <w:spacing w:after="0"/>
        <w:jc w:val="both"/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387"/>
        <w:gridCol w:w="1094"/>
        <w:gridCol w:w="1363"/>
        <w:gridCol w:w="1095"/>
        <w:gridCol w:w="1363"/>
        <w:gridCol w:w="1095"/>
        <w:gridCol w:w="2055"/>
      </w:tblGrid>
      <w:tr w:rsidR="00F86F6C" w:rsidRPr="000C6439" w14:paraId="03029152" w14:textId="77777777" w:rsidTr="00413F79">
        <w:trPr>
          <w:trHeight w:val="245"/>
        </w:trPr>
        <w:tc>
          <w:tcPr>
            <w:tcW w:w="7397" w:type="dxa"/>
            <w:gridSpan w:val="6"/>
          </w:tcPr>
          <w:p w14:paraId="23FCCB95" w14:textId="4077B068" w:rsidR="00F86F6C" w:rsidRPr="000C6439" w:rsidRDefault="00F86F6C" w:rsidP="00443CDF">
            <w:pPr>
              <w:tabs>
                <w:tab w:val="left" w:pos="3852"/>
              </w:tabs>
              <w:jc w:val="center"/>
              <w:rPr>
                <w:b/>
              </w:rPr>
            </w:pPr>
            <w:r w:rsidRPr="000C6439">
              <w:rPr>
                <w:b/>
              </w:rPr>
              <w:t>Senior/ Fourth Yea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341ACBA0" w14:textId="77777777" w:rsidR="00F86F6C" w:rsidRPr="000C6439" w:rsidRDefault="00F86F6C" w:rsidP="00443CDF">
            <w:r>
              <w:t>Notes &amp; Milestones</w:t>
            </w:r>
          </w:p>
        </w:tc>
      </w:tr>
      <w:tr w:rsidR="00F86F6C" w:rsidRPr="000C6439" w14:paraId="2B34A42B" w14:textId="77777777" w:rsidTr="00413F79">
        <w:trPr>
          <w:trHeight w:val="245"/>
        </w:trPr>
        <w:tc>
          <w:tcPr>
            <w:tcW w:w="2481" w:type="dxa"/>
            <w:gridSpan w:val="2"/>
          </w:tcPr>
          <w:p w14:paraId="148DA240" w14:textId="77777777" w:rsidR="00F86F6C" w:rsidRPr="00822294" w:rsidRDefault="00F86F6C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Fall</w:t>
            </w:r>
          </w:p>
        </w:tc>
        <w:tc>
          <w:tcPr>
            <w:tcW w:w="2458" w:type="dxa"/>
            <w:gridSpan w:val="2"/>
          </w:tcPr>
          <w:p w14:paraId="18963238" w14:textId="77777777" w:rsidR="00F86F6C" w:rsidRPr="00822294" w:rsidRDefault="00F86F6C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Winter</w:t>
            </w:r>
          </w:p>
        </w:tc>
        <w:tc>
          <w:tcPr>
            <w:tcW w:w="2458" w:type="dxa"/>
            <w:gridSpan w:val="2"/>
          </w:tcPr>
          <w:p w14:paraId="551144F7" w14:textId="77777777" w:rsidR="00F86F6C" w:rsidRPr="00822294" w:rsidRDefault="00F86F6C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822294">
              <w:rPr>
                <w:b/>
              </w:rPr>
              <w:t>Spring</w:t>
            </w:r>
          </w:p>
        </w:tc>
        <w:tc>
          <w:tcPr>
            <w:tcW w:w="2055" w:type="dxa"/>
            <w:vMerge w:val="restart"/>
            <w:tcBorders>
              <w:bottom w:val="nil"/>
            </w:tcBorders>
            <w:shd w:val="clear" w:color="auto" w:fill="auto"/>
          </w:tcPr>
          <w:p w14:paraId="4614094A" w14:textId="77777777" w:rsidR="008D5C8A" w:rsidRPr="00F801C5" w:rsidRDefault="008D5C8A" w:rsidP="008D5C8A">
            <w:pPr>
              <w:rPr>
                <w:sz w:val="20"/>
                <w:szCs w:val="20"/>
                <w:u w:val="single"/>
              </w:rPr>
            </w:pPr>
            <w:r w:rsidRPr="00F801C5">
              <w:rPr>
                <w:sz w:val="20"/>
                <w:szCs w:val="20"/>
                <w:u w:val="single"/>
              </w:rPr>
              <w:t>Notes:</w:t>
            </w:r>
          </w:p>
          <w:p w14:paraId="00C205B2" w14:textId="77777777" w:rsidR="008D5C8A" w:rsidRPr="00160F09" w:rsidRDefault="008D5C8A" w:rsidP="008D5C8A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b/>
                <w:sz w:val="20"/>
                <w:szCs w:val="20"/>
              </w:rPr>
            </w:pPr>
            <w:r w:rsidRPr="00F801C5">
              <w:rPr>
                <w:sz w:val="20"/>
                <w:szCs w:val="20"/>
              </w:rPr>
              <w:t xml:space="preserve">General electives are of any course at the 100-400 level. </w:t>
            </w:r>
            <w:r w:rsidRPr="00160F09">
              <w:rPr>
                <w:b/>
                <w:sz w:val="20"/>
                <w:szCs w:val="20"/>
              </w:rPr>
              <w:t>Check with advisor for level needed.</w:t>
            </w:r>
          </w:p>
          <w:p w14:paraId="55ED210A" w14:textId="77777777" w:rsidR="009037B8" w:rsidRPr="00624993" w:rsidRDefault="009037B8" w:rsidP="009037B8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>Majors are encouraged to use general elective courses to obtain a minor.</w:t>
            </w:r>
          </w:p>
          <w:p w14:paraId="63C46776" w14:textId="77777777" w:rsidR="008D5C8A" w:rsidRDefault="008D5C8A" w:rsidP="008D5C8A">
            <w:pPr>
              <w:pStyle w:val="ListParagraph"/>
              <w:ind w:left="299"/>
            </w:pPr>
          </w:p>
          <w:p w14:paraId="128FA188" w14:textId="77777777" w:rsidR="00F86F6C" w:rsidRPr="000C6439" w:rsidRDefault="00F86F6C" w:rsidP="00443CDF"/>
        </w:tc>
      </w:tr>
      <w:tr w:rsidR="00F86F6C" w:rsidRPr="000C6439" w14:paraId="434E513B" w14:textId="77777777" w:rsidTr="00413F79">
        <w:trPr>
          <w:trHeight w:val="245"/>
        </w:trPr>
        <w:tc>
          <w:tcPr>
            <w:tcW w:w="1387" w:type="dxa"/>
          </w:tcPr>
          <w:p w14:paraId="1D8ABD38" w14:textId="77777777" w:rsidR="00F86F6C" w:rsidRPr="000C6439" w:rsidRDefault="00F86F6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94" w:type="dxa"/>
          </w:tcPr>
          <w:p w14:paraId="6E89DEA3" w14:textId="77777777" w:rsidR="00F86F6C" w:rsidRPr="000C6439" w:rsidRDefault="00F86F6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363" w:type="dxa"/>
          </w:tcPr>
          <w:p w14:paraId="3A2F167D" w14:textId="77777777" w:rsidR="00F86F6C" w:rsidRPr="000C6439" w:rsidRDefault="00F86F6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95" w:type="dxa"/>
          </w:tcPr>
          <w:p w14:paraId="3B7E9C3E" w14:textId="77777777" w:rsidR="00F86F6C" w:rsidRPr="000C6439" w:rsidRDefault="00F86F6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1363" w:type="dxa"/>
          </w:tcPr>
          <w:p w14:paraId="033CC068" w14:textId="77777777" w:rsidR="00F86F6C" w:rsidRPr="000C6439" w:rsidRDefault="00F86F6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ourse</w:t>
            </w:r>
          </w:p>
        </w:tc>
        <w:tc>
          <w:tcPr>
            <w:tcW w:w="1095" w:type="dxa"/>
          </w:tcPr>
          <w:p w14:paraId="4CAE0D01" w14:textId="77777777" w:rsidR="00F86F6C" w:rsidRPr="000C6439" w:rsidRDefault="00F86F6C" w:rsidP="008E5E00">
            <w:pPr>
              <w:tabs>
                <w:tab w:val="left" w:pos="3852"/>
              </w:tabs>
              <w:spacing w:line="276" w:lineRule="auto"/>
              <w:jc w:val="both"/>
            </w:pPr>
            <w:r>
              <w:t>Credits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4C35B42F" w14:textId="77777777" w:rsidR="00F86F6C" w:rsidRPr="000C6439" w:rsidRDefault="00F86F6C" w:rsidP="00443CDF"/>
        </w:tc>
      </w:tr>
      <w:tr w:rsidR="00F86F6C" w:rsidRPr="000C6439" w14:paraId="7DB41D09" w14:textId="77777777" w:rsidTr="00413F79">
        <w:trPr>
          <w:trHeight w:val="245"/>
        </w:trPr>
        <w:tc>
          <w:tcPr>
            <w:tcW w:w="1387" w:type="dxa"/>
          </w:tcPr>
          <w:p w14:paraId="2E8F1C53" w14:textId="565529D8" w:rsidR="00F86F6C" w:rsidRPr="00AA4EBE" w:rsidRDefault="00F86F6C" w:rsidP="009938E6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AA4EBE">
              <w:rPr>
                <w:b/>
              </w:rPr>
              <w:t xml:space="preserve"> </w:t>
            </w:r>
            <w:r w:rsidR="00AA4EBE" w:rsidRPr="00AA4EBE">
              <w:rPr>
                <w:b/>
              </w:rPr>
              <w:t xml:space="preserve">ES </w:t>
            </w:r>
            <w:r w:rsidR="009938E6">
              <w:rPr>
                <w:b/>
              </w:rPr>
              <w:t>400 level</w:t>
            </w:r>
            <w:r w:rsidR="00C478BE">
              <w:rPr>
                <w:b/>
              </w:rPr>
              <w:t xml:space="preserve"> e</w:t>
            </w:r>
            <w:r w:rsidR="00AA4EBE" w:rsidRPr="00AA4EBE">
              <w:rPr>
                <w:b/>
              </w:rPr>
              <w:t>lective</w:t>
            </w:r>
          </w:p>
        </w:tc>
        <w:tc>
          <w:tcPr>
            <w:tcW w:w="1094" w:type="dxa"/>
          </w:tcPr>
          <w:p w14:paraId="433E7877" w14:textId="73AF2FD4" w:rsidR="00F86F6C" w:rsidRPr="009938E6" w:rsidRDefault="009938E6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938E6">
              <w:rPr>
                <w:b/>
              </w:rPr>
              <w:t>4</w:t>
            </w:r>
          </w:p>
        </w:tc>
        <w:tc>
          <w:tcPr>
            <w:tcW w:w="1363" w:type="dxa"/>
          </w:tcPr>
          <w:p w14:paraId="4EA03EAD" w14:textId="5C5477BE" w:rsidR="00F86F6C" w:rsidRPr="00AA4EBE" w:rsidRDefault="00AA4EBE" w:rsidP="009938E6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AA4EBE">
              <w:rPr>
                <w:b/>
              </w:rPr>
              <w:t xml:space="preserve">ES </w:t>
            </w:r>
            <w:r w:rsidR="009938E6">
              <w:rPr>
                <w:b/>
              </w:rPr>
              <w:t>400 level</w:t>
            </w:r>
            <w:r w:rsidR="00C478BE">
              <w:rPr>
                <w:b/>
              </w:rPr>
              <w:t xml:space="preserve"> e</w:t>
            </w:r>
            <w:r w:rsidRPr="00AA4EBE">
              <w:rPr>
                <w:b/>
              </w:rPr>
              <w:t>lective</w:t>
            </w:r>
          </w:p>
        </w:tc>
        <w:tc>
          <w:tcPr>
            <w:tcW w:w="1095" w:type="dxa"/>
          </w:tcPr>
          <w:p w14:paraId="74915DB1" w14:textId="25430789" w:rsidR="00F86F6C" w:rsidRPr="009938E6" w:rsidRDefault="009938E6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938E6">
              <w:rPr>
                <w:b/>
              </w:rPr>
              <w:t>4</w:t>
            </w:r>
          </w:p>
        </w:tc>
        <w:tc>
          <w:tcPr>
            <w:tcW w:w="1363" w:type="dxa"/>
          </w:tcPr>
          <w:p w14:paraId="07C45042" w14:textId="0F793C26" w:rsidR="00F86F6C" w:rsidRPr="009938E6" w:rsidRDefault="00AA4EBE" w:rsidP="009938E6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938E6">
              <w:rPr>
                <w:b/>
              </w:rPr>
              <w:t xml:space="preserve">ES </w:t>
            </w:r>
            <w:r w:rsidR="00C478BE">
              <w:rPr>
                <w:b/>
              </w:rPr>
              <w:t>400 level e</w:t>
            </w:r>
            <w:r w:rsidR="009938E6" w:rsidRPr="009938E6">
              <w:rPr>
                <w:b/>
              </w:rPr>
              <w:t>lective</w:t>
            </w:r>
          </w:p>
        </w:tc>
        <w:tc>
          <w:tcPr>
            <w:tcW w:w="1095" w:type="dxa"/>
          </w:tcPr>
          <w:p w14:paraId="11479852" w14:textId="1C2E3F80" w:rsidR="00F86F6C" w:rsidRPr="009938E6" w:rsidRDefault="009938E6" w:rsidP="008E5E00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938E6">
              <w:rPr>
                <w:b/>
              </w:rPr>
              <w:t>4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02AB38F1" w14:textId="77777777" w:rsidR="00F86F6C" w:rsidRPr="000C6439" w:rsidRDefault="00F86F6C" w:rsidP="00443CDF"/>
        </w:tc>
      </w:tr>
      <w:tr w:rsidR="009938E6" w:rsidRPr="000C6439" w14:paraId="692F5007" w14:textId="77777777" w:rsidTr="00413F79">
        <w:trPr>
          <w:trHeight w:val="245"/>
        </w:trPr>
        <w:tc>
          <w:tcPr>
            <w:tcW w:w="1387" w:type="dxa"/>
          </w:tcPr>
          <w:p w14:paraId="01CAD7EA" w14:textId="709571A3" w:rsidR="009938E6" w:rsidRPr="00AA4EBE" w:rsidRDefault="00C478BE" w:rsidP="00C478BE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0C6439">
              <w:t>Western Culture</w:t>
            </w:r>
            <w:r w:rsidR="009938E6" w:rsidRPr="00AA4EBE">
              <w:rPr>
                <w:b/>
              </w:rPr>
              <w:t xml:space="preserve"> </w:t>
            </w:r>
          </w:p>
        </w:tc>
        <w:tc>
          <w:tcPr>
            <w:tcW w:w="1094" w:type="dxa"/>
          </w:tcPr>
          <w:p w14:paraId="5DC9D6F1" w14:textId="0D38C5AE" w:rsidR="009938E6" w:rsidRPr="00C478BE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 w:rsidRPr="00C478BE">
              <w:t>3</w:t>
            </w:r>
          </w:p>
        </w:tc>
        <w:tc>
          <w:tcPr>
            <w:tcW w:w="1363" w:type="dxa"/>
          </w:tcPr>
          <w:p w14:paraId="2347B877" w14:textId="0EE1E1B0" w:rsidR="009938E6" w:rsidRPr="00AA4EBE" w:rsidRDefault="009938E6" w:rsidP="009938E6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t>General elective</w:t>
            </w:r>
          </w:p>
        </w:tc>
        <w:tc>
          <w:tcPr>
            <w:tcW w:w="1095" w:type="dxa"/>
          </w:tcPr>
          <w:p w14:paraId="117C80B4" w14:textId="0A9BE120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63" w:type="dxa"/>
          </w:tcPr>
          <w:p w14:paraId="70623A33" w14:textId="1D218384" w:rsidR="009938E6" w:rsidRPr="009938E6" w:rsidRDefault="00C478BE" w:rsidP="009938E6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S UD e</w:t>
            </w:r>
            <w:r w:rsidR="009938E6" w:rsidRPr="009938E6">
              <w:rPr>
                <w:b/>
              </w:rPr>
              <w:t>lective</w:t>
            </w:r>
          </w:p>
        </w:tc>
        <w:tc>
          <w:tcPr>
            <w:tcW w:w="1095" w:type="dxa"/>
          </w:tcPr>
          <w:p w14:paraId="035FBB4E" w14:textId="30267F01" w:rsidR="009938E6" w:rsidRPr="009938E6" w:rsidRDefault="009938E6" w:rsidP="009938E6">
            <w:pPr>
              <w:tabs>
                <w:tab w:val="left" w:pos="3852"/>
              </w:tabs>
              <w:spacing w:line="276" w:lineRule="auto"/>
              <w:jc w:val="both"/>
              <w:rPr>
                <w:b/>
              </w:rPr>
            </w:pPr>
            <w:r w:rsidRPr="009938E6">
              <w:rPr>
                <w:b/>
              </w:rPr>
              <w:t>4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0AA14DB8" w14:textId="77777777" w:rsidR="009938E6" w:rsidRPr="000C6439" w:rsidRDefault="009938E6" w:rsidP="009938E6"/>
        </w:tc>
      </w:tr>
      <w:tr w:rsidR="009938E6" w:rsidRPr="000C6439" w14:paraId="1C9CF3EA" w14:textId="77777777" w:rsidTr="00413F79">
        <w:trPr>
          <w:trHeight w:val="45"/>
        </w:trPr>
        <w:tc>
          <w:tcPr>
            <w:tcW w:w="1387" w:type="dxa"/>
          </w:tcPr>
          <w:p w14:paraId="571E019F" w14:textId="12981AA1" w:rsidR="009938E6" w:rsidRPr="000C6439" w:rsidRDefault="00C478BE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94" w:type="dxa"/>
          </w:tcPr>
          <w:p w14:paraId="35310BE0" w14:textId="683BD1B4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63" w:type="dxa"/>
          </w:tcPr>
          <w:p w14:paraId="35A1656B" w14:textId="450D4458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95" w:type="dxa"/>
          </w:tcPr>
          <w:p w14:paraId="0BBC99EF" w14:textId="6EA2E330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363" w:type="dxa"/>
          </w:tcPr>
          <w:p w14:paraId="5D6A140E" w14:textId="2BD32EE8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95" w:type="dxa"/>
          </w:tcPr>
          <w:p w14:paraId="499039B2" w14:textId="5FBB4FFF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3D024EFC" w14:textId="77777777" w:rsidR="009938E6" w:rsidRPr="000C6439" w:rsidRDefault="009938E6" w:rsidP="009938E6"/>
        </w:tc>
      </w:tr>
      <w:tr w:rsidR="009938E6" w:rsidRPr="000C6439" w14:paraId="1F10A646" w14:textId="77777777" w:rsidTr="00413F79">
        <w:trPr>
          <w:trHeight w:val="236"/>
        </w:trPr>
        <w:tc>
          <w:tcPr>
            <w:tcW w:w="1387" w:type="dxa"/>
          </w:tcPr>
          <w:p w14:paraId="4C460DBB" w14:textId="027B8010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94" w:type="dxa"/>
          </w:tcPr>
          <w:p w14:paraId="3689A1D7" w14:textId="56EC891A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63" w:type="dxa"/>
          </w:tcPr>
          <w:p w14:paraId="591285F4" w14:textId="6F7FF11E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95" w:type="dxa"/>
          </w:tcPr>
          <w:p w14:paraId="36A9BB1B" w14:textId="6A98EBA4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363" w:type="dxa"/>
          </w:tcPr>
          <w:p w14:paraId="287BD001" w14:textId="2CAD26DE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PAC</w:t>
            </w:r>
          </w:p>
        </w:tc>
        <w:tc>
          <w:tcPr>
            <w:tcW w:w="1095" w:type="dxa"/>
          </w:tcPr>
          <w:p w14:paraId="30E77DFF" w14:textId="09B8CE85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3BD96BFD" w14:textId="77777777" w:rsidR="009938E6" w:rsidRPr="000C6439" w:rsidRDefault="009938E6" w:rsidP="009938E6"/>
        </w:tc>
      </w:tr>
      <w:tr w:rsidR="009938E6" w:rsidRPr="000C6439" w14:paraId="55423281" w14:textId="77777777" w:rsidTr="00413F79">
        <w:trPr>
          <w:trHeight w:val="491"/>
        </w:trPr>
        <w:tc>
          <w:tcPr>
            <w:tcW w:w="1387" w:type="dxa"/>
          </w:tcPr>
          <w:p w14:paraId="5CC78B58" w14:textId="2EEB3493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General elective</w:t>
            </w:r>
          </w:p>
        </w:tc>
        <w:tc>
          <w:tcPr>
            <w:tcW w:w="1094" w:type="dxa"/>
          </w:tcPr>
          <w:p w14:paraId="6E39867C" w14:textId="104CC52C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363" w:type="dxa"/>
          </w:tcPr>
          <w:p w14:paraId="2FE922E2" w14:textId="5832225F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095" w:type="dxa"/>
          </w:tcPr>
          <w:p w14:paraId="1DEBF7DE" w14:textId="1550CF6C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363" w:type="dxa"/>
          </w:tcPr>
          <w:p w14:paraId="0090C93B" w14:textId="46A316FD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1095" w:type="dxa"/>
          </w:tcPr>
          <w:p w14:paraId="4D849E25" w14:textId="5C51BBEB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73B3D6BE" w14:textId="77777777" w:rsidR="009938E6" w:rsidRPr="000C6439" w:rsidRDefault="009938E6" w:rsidP="009938E6"/>
        </w:tc>
      </w:tr>
      <w:tr w:rsidR="009938E6" w:rsidRPr="000C6439" w14:paraId="5E793698" w14:textId="77777777" w:rsidTr="00413F79">
        <w:trPr>
          <w:trHeight w:val="245"/>
        </w:trPr>
        <w:tc>
          <w:tcPr>
            <w:tcW w:w="2481" w:type="dxa"/>
            <w:gridSpan w:val="2"/>
          </w:tcPr>
          <w:p w14:paraId="679865E3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458" w:type="dxa"/>
            <w:gridSpan w:val="2"/>
          </w:tcPr>
          <w:p w14:paraId="5C89AC4D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458" w:type="dxa"/>
            <w:gridSpan w:val="2"/>
          </w:tcPr>
          <w:p w14:paraId="28A3E2F6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3246BACE" w14:textId="77777777" w:rsidR="009938E6" w:rsidRPr="000C6439" w:rsidRDefault="009938E6" w:rsidP="009938E6"/>
        </w:tc>
      </w:tr>
      <w:tr w:rsidR="009938E6" w:rsidRPr="000C6439" w14:paraId="6311DC9C" w14:textId="77777777" w:rsidTr="00413F79">
        <w:trPr>
          <w:trHeight w:val="245"/>
        </w:trPr>
        <w:tc>
          <w:tcPr>
            <w:tcW w:w="1387" w:type="dxa"/>
          </w:tcPr>
          <w:p w14:paraId="6B30432D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4" w:type="dxa"/>
          </w:tcPr>
          <w:p w14:paraId="358E0D02" w14:textId="7E6FF0CE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6</w:t>
            </w:r>
          </w:p>
        </w:tc>
        <w:tc>
          <w:tcPr>
            <w:tcW w:w="1363" w:type="dxa"/>
          </w:tcPr>
          <w:p w14:paraId="2595E2B7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5" w:type="dxa"/>
          </w:tcPr>
          <w:p w14:paraId="022749EC" w14:textId="59142665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5</w:t>
            </w:r>
          </w:p>
        </w:tc>
        <w:tc>
          <w:tcPr>
            <w:tcW w:w="1363" w:type="dxa"/>
          </w:tcPr>
          <w:p w14:paraId="384B8221" w14:textId="77777777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5" w:type="dxa"/>
          </w:tcPr>
          <w:p w14:paraId="43CC09F3" w14:textId="11F37D74" w:rsidR="009938E6" w:rsidRPr="000C6439" w:rsidRDefault="009938E6" w:rsidP="009938E6">
            <w:pPr>
              <w:tabs>
                <w:tab w:val="left" w:pos="3852"/>
              </w:tabs>
              <w:spacing w:line="276" w:lineRule="auto"/>
              <w:jc w:val="both"/>
            </w:pPr>
            <w:r>
              <w:t>12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A69795" w14:textId="77777777" w:rsidR="009938E6" w:rsidRPr="000C6439" w:rsidRDefault="009938E6" w:rsidP="009938E6"/>
        </w:tc>
      </w:tr>
    </w:tbl>
    <w:p w14:paraId="00EA546A" w14:textId="77777777" w:rsidR="00F0729A" w:rsidRDefault="00F0729A" w:rsidP="004258AB">
      <w:pPr>
        <w:tabs>
          <w:tab w:val="left" w:pos="3852"/>
        </w:tabs>
        <w:spacing w:after="0"/>
        <w:jc w:val="both"/>
      </w:pPr>
    </w:p>
    <w:p w14:paraId="07E5A62B" w14:textId="77777777" w:rsidR="000C6439" w:rsidRDefault="000C6439" w:rsidP="004258AB">
      <w:pPr>
        <w:tabs>
          <w:tab w:val="left" w:pos="3852"/>
        </w:tabs>
        <w:spacing w:after="0"/>
        <w:jc w:val="both"/>
      </w:pPr>
    </w:p>
    <w:p w14:paraId="45EEBDD2" w14:textId="77777777" w:rsidR="00F801C5" w:rsidRDefault="00F801C5" w:rsidP="004258AB">
      <w:pPr>
        <w:tabs>
          <w:tab w:val="left" w:pos="3852"/>
        </w:tabs>
        <w:spacing w:after="0"/>
        <w:jc w:val="both"/>
      </w:pPr>
    </w:p>
    <w:sectPr w:rsidR="00F801C5" w:rsidSect="00F0729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692CF" w14:textId="77777777" w:rsidR="00DA1468" w:rsidRDefault="00DA1468" w:rsidP="00F23753">
      <w:pPr>
        <w:spacing w:after="0" w:line="240" w:lineRule="auto"/>
      </w:pPr>
      <w:r>
        <w:separator/>
      </w:r>
    </w:p>
  </w:endnote>
  <w:endnote w:type="continuationSeparator" w:id="0">
    <w:p w14:paraId="3203AC9F" w14:textId="77777777" w:rsidR="00DA1468" w:rsidRDefault="00DA1468" w:rsidP="00F2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7A40" w14:textId="77777777" w:rsidR="00F801C5" w:rsidRDefault="00F801C5">
    <w:pPr>
      <w:pStyle w:val="Footer"/>
    </w:pPr>
  </w:p>
  <w:p w14:paraId="283AA0B3" w14:textId="5B748252" w:rsidR="00F801C5" w:rsidRDefault="00F801C5" w:rsidP="000C6439">
    <w:pPr>
      <w:pStyle w:val="Footer"/>
      <w:jc w:val="right"/>
    </w:pPr>
    <w:r>
      <w:tab/>
    </w:r>
    <w:r w:rsidR="00F23CE5">
      <w:t>8</w:t>
    </w:r>
    <w:r w:rsidR="003963AD">
      <w:t>/201</w:t>
    </w:r>
    <w:r w:rsidR="00F23CE5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BF8D2" w14:textId="77777777" w:rsidR="00DA1468" w:rsidRDefault="00DA1468" w:rsidP="00F23753">
      <w:pPr>
        <w:spacing w:after="0" w:line="240" w:lineRule="auto"/>
      </w:pPr>
      <w:r>
        <w:separator/>
      </w:r>
    </w:p>
  </w:footnote>
  <w:footnote w:type="continuationSeparator" w:id="0">
    <w:p w14:paraId="5E356CEB" w14:textId="77777777" w:rsidR="00DA1468" w:rsidRDefault="00DA1468" w:rsidP="00F2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B5103"/>
    <w:multiLevelType w:val="hybridMultilevel"/>
    <w:tmpl w:val="6F1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838F2"/>
    <w:multiLevelType w:val="hybridMultilevel"/>
    <w:tmpl w:val="AD12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737F"/>
    <w:multiLevelType w:val="hybridMultilevel"/>
    <w:tmpl w:val="589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57"/>
    <w:rsid w:val="0000668B"/>
    <w:rsid w:val="000071B1"/>
    <w:rsid w:val="00014E77"/>
    <w:rsid w:val="00034E9F"/>
    <w:rsid w:val="00037235"/>
    <w:rsid w:val="0006015A"/>
    <w:rsid w:val="00070977"/>
    <w:rsid w:val="000C0435"/>
    <w:rsid w:val="000C564C"/>
    <w:rsid w:val="000C6439"/>
    <w:rsid w:val="000D31EE"/>
    <w:rsid w:val="000E67A8"/>
    <w:rsid w:val="000F2F1D"/>
    <w:rsid w:val="001317BB"/>
    <w:rsid w:val="00140D6F"/>
    <w:rsid w:val="001547F7"/>
    <w:rsid w:val="00160F09"/>
    <w:rsid w:val="00171DD7"/>
    <w:rsid w:val="00194DE0"/>
    <w:rsid w:val="001C3949"/>
    <w:rsid w:val="001C424F"/>
    <w:rsid w:val="002020E7"/>
    <w:rsid w:val="00202CF9"/>
    <w:rsid w:val="00234834"/>
    <w:rsid w:val="0026170D"/>
    <w:rsid w:val="002A0D2F"/>
    <w:rsid w:val="002B69CB"/>
    <w:rsid w:val="002E4451"/>
    <w:rsid w:val="002F4192"/>
    <w:rsid w:val="00334A4B"/>
    <w:rsid w:val="00392F3A"/>
    <w:rsid w:val="00395385"/>
    <w:rsid w:val="003963AD"/>
    <w:rsid w:val="003C3526"/>
    <w:rsid w:val="003E2DBF"/>
    <w:rsid w:val="0040714B"/>
    <w:rsid w:val="00413F79"/>
    <w:rsid w:val="004258AB"/>
    <w:rsid w:val="00430FF8"/>
    <w:rsid w:val="004360E3"/>
    <w:rsid w:val="00443CDF"/>
    <w:rsid w:val="00446C1D"/>
    <w:rsid w:val="004668D3"/>
    <w:rsid w:val="004A654F"/>
    <w:rsid w:val="004D3C83"/>
    <w:rsid w:val="004E4836"/>
    <w:rsid w:val="005237DB"/>
    <w:rsid w:val="0055222E"/>
    <w:rsid w:val="00567057"/>
    <w:rsid w:val="00582D08"/>
    <w:rsid w:val="00584547"/>
    <w:rsid w:val="0059212C"/>
    <w:rsid w:val="005F63DB"/>
    <w:rsid w:val="00620DC8"/>
    <w:rsid w:val="006257FA"/>
    <w:rsid w:val="00636F28"/>
    <w:rsid w:val="006A4F8D"/>
    <w:rsid w:val="006B78DE"/>
    <w:rsid w:val="006C600C"/>
    <w:rsid w:val="006E3E58"/>
    <w:rsid w:val="00712DDF"/>
    <w:rsid w:val="00713DA1"/>
    <w:rsid w:val="007257F6"/>
    <w:rsid w:val="007262C9"/>
    <w:rsid w:val="007670CD"/>
    <w:rsid w:val="007A1C76"/>
    <w:rsid w:val="007C23A6"/>
    <w:rsid w:val="007E318B"/>
    <w:rsid w:val="00822294"/>
    <w:rsid w:val="008233BF"/>
    <w:rsid w:val="008300B0"/>
    <w:rsid w:val="00840F2D"/>
    <w:rsid w:val="008A3C24"/>
    <w:rsid w:val="008C295D"/>
    <w:rsid w:val="008C40F4"/>
    <w:rsid w:val="008D5C8A"/>
    <w:rsid w:val="008E2806"/>
    <w:rsid w:val="008E5E00"/>
    <w:rsid w:val="009037B8"/>
    <w:rsid w:val="00932732"/>
    <w:rsid w:val="009410EA"/>
    <w:rsid w:val="009657E3"/>
    <w:rsid w:val="00967C58"/>
    <w:rsid w:val="00976F33"/>
    <w:rsid w:val="009938E6"/>
    <w:rsid w:val="009E10DF"/>
    <w:rsid w:val="009F40A9"/>
    <w:rsid w:val="00A13381"/>
    <w:rsid w:val="00A40D00"/>
    <w:rsid w:val="00A507B9"/>
    <w:rsid w:val="00A96AB0"/>
    <w:rsid w:val="00AA009C"/>
    <w:rsid w:val="00AA4EBE"/>
    <w:rsid w:val="00AC0222"/>
    <w:rsid w:val="00AC0E43"/>
    <w:rsid w:val="00AF129A"/>
    <w:rsid w:val="00AF153B"/>
    <w:rsid w:val="00B026BD"/>
    <w:rsid w:val="00B06F2F"/>
    <w:rsid w:val="00B250B1"/>
    <w:rsid w:val="00B34C8A"/>
    <w:rsid w:val="00BE0ADB"/>
    <w:rsid w:val="00C24357"/>
    <w:rsid w:val="00C36FD6"/>
    <w:rsid w:val="00C478BE"/>
    <w:rsid w:val="00C57D66"/>
    <w:rsid w:val="00C626C1"/>
    <w:rsid w:val="00C97890"/>
    <w:rsid w:val="00CA492D"/>
    <w:rsid w:val="00CB7056"/>
    <w:rsid w:val="00CC0219"/>
    <w:rsid w:val="00CE0AB9"/>
    <w:rsid w:val="00CE0AFD"/>
    <w:rsid w:val="00CE4E26"/>
    <w:rsid w:val="00CE55B0"/>
    <w:rsid w:val="00CE7C7D"/>
    <w:rsid w:val="00D04834"/>
    <w:rsid w:val="00D22BBF"/>
    <w:rsid w:val="00D2329E"/>
    <w:rsid w:val="00D303FC"/>
    <w:rsid w:val="00D3431A"/>
    <w:rsid w:val="00D36262"/>
    <w:rsid w:val="00D47221"/>
    <w:rsid w:val="00D51537"/>
    <w:rsid w:val="00DA1468"/>
    <w:rsid w:val="00DA772D"/>
    <w:rsid w:val="00DC1A71"/>
    <w:rsid w:val="00DC1B47"/>
    <w:rsid w:val="00DF297B"/>
    <w:rsid w:val="00E01E42"/>
    <w:rsid w:val="00E43D81"/>
    <w:rsid w:val="00E744C8"/>
    <w:rsid w:val="00E9447E"/>
    <w:rsid w:val="00EA574C"/>
    <w:rsid w:val="00ED3CCE"/>
    <w:rsid w:val="00ED5CEC"/>
    <w:rsid w:val="00EE62F3"/>
    <w:rsid w:val="00EE7EDC"/>
    <w:rsid w:val="00EF04E4"/>
    <w:rsid w:val="00F0729A"/>
    <w:rsid w:val="00F23753"/>
    <w:rsid w:val="00F23CE5"/>
    <w:rsid w:val="00F3147C"/>
    <w:rsid w:val="00F66586"/>
    <w:rsid w:val="00F74E04"/>
    <w:rsid w:val="00F801C5"/>
    <w:rsid w:val="00F86F6C"/>
    <w:rsid w:val="00F9436D"/>
    <w:rsid w:val="00FB7F23"/>
    <w:rsid w:val="00FD4772"/>
    <w:rsid w:val="00FE1C74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39D41"/>
  <w15:docId w15:val="{8A183F62-55B2-46DE-87B9-3DB1118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53"/>
  </w:style>
  <w:style w:type="paragraph" w:styleId="Footer">
    <w:name w:val="footer"/>
    <w:basedOn w:val="Normal"/>
    <w:link w:val="FooterChar"/>
    <w:uiPriority w:val="99"/>
    <w:unhideWhenUsed/>
    <w:rsid w:val="00F23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53"/>
  </w:style>
  <w:style w:type="character" w:styleId="CommentReference">
    <w:name w:val="annotation reference"/>
    <w:basedOn w:val="DefaultParagraphFont"/>
    <w:uiPriority w:val="99"/>
    <w:semiHidden/>
    <w:unhideWhenUsed/>
    <w:rsid w:val="006A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3210-F55D-4531-9F01-94A8050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liz</dc:creator>
  <cp:lastModifiedBy>Rianda, Leonora</cp:lastModifiedBy>
  <cp:revision>2</cp:revision>
  <cp:lastPrinted>2018-08-22T19:06:00Z</cp:lastPrinted>
  <dcterms:created xsi:type="dcterms:W3CDTF">2018-08-22T20:15:00Z</dcterms:created>
  <dcterms:modified xsi:type="dcterms:W3CDTF">2018-08-22T20:15:00Z</dcterms:modified>
</cp:coreProperties>
</file>